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213"/>
        <w:tblW w:w="9370" w:type="dxa"/>
        <w:tblInd w:w="0" w:type="dxa"/>
        <w:tblLook w:val="04A0" w:firstRow="1" w:lastRow="0" w:firstColumn="1" w:lastColumn="0" w:noHBand="0" w:noVBand="1"/>
      </w:tblPr>
      <w:tblGrid>
        <w:gridCol w:w="2830"/>
        <w:gridCol w:w="6540"/>
      </w:tblGrid>
      <w:tr w:rsidR="00012065" w14:paraId="5C812FFC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5BFDE3F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E82F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o Login</w:t>
            </w:r>
          </w:p>
        </w:tc>
      </w:tr>
      <w:tr w:rsidR="00012065" w14:paraId="13E0C47D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1AB96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81F" w14:textId="7A783AAC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necessário para se efetuar o login com sucesso</w:t>
            </w:r>
          </w:p>
        </w:tc>
      </w:tr>
      <w:tr w:rsidR="00012065" w14:paraId="2CD3516E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DE9DD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8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019DF26E" w14:textId="77777777" w:rsidTr="00F77CFB">
        <w:trPr>
          <w:trHeight w:val="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E7C47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14C" w14:textId="5576B0A0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m as credenciais para puder efetuar o login</w:t>
            </w:r>
          </w:p>
        </w:tc>
      </w:tr>
      <w:tr w:rsidR="00012065" w14:paraId="2F600E20" w14:textId="77777777" w:rsidTr="00F77CFB">
        <w:trPr>
          <w:trHeight w:val="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6A1624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0350D" w14:textId="786CC906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</w:t>
            </w:r>
            <w:r w:rsidR="00E33B45">
              <w:rPr>
                <w:sz w:val="20"/>
                <w:szCs w:val="20"/>
              </w:rPr>
              <w:t xml:space="preserve"> conseguiu</w:t>
            </w:r>
            <w:r>
              <w:rPr>
                <w:sz w:val="20"/>
                <w:szCs w:val="20"/>
              </w:rPr>
              <w:t xml:space="preserve"> efetuar o login com sucesso</w:t>
            </w:r>
            <w:r w:rsidR="004D57B1">
              <w:rPr>
                <w:sz w:val="20"/>
                <w:szCs w:val="20"/>
              </w:rPr>
              <w:t xml:space="preserve"> e aceder aos seus dados</w:t>
            </w:r>
          </w:p>
        </w:tc>
      </w:tr>
      <w:tr w:rsidR="00012065" w14:paraId="6980AB37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30AAE0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40D0E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e login da plataforma</w:t>
            </w:r>
          </w:p>
          <w:p w14:paraId="4B358DE1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inicia a página de login do utilizador</w:t>
            </w:r>
          </w:p>
          <w:p w14:paraId="6090C8A1" w14:textId="44B81E15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insere os seus dados</w:t>
            </w:r>
            <w:r w:rsidR="000929F3">
              <w:rPr>
                <w:sz w:val="20"/>
                <w:szCs w:val="20"/>
              </w:rPr>
              <w:t xml:space="preserve"> de login</w:t>
            </w:r>
          </w:p>
          <w:p w14:paraId="2D6DA4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aceita os dados inseridos, logo o login foi efetuado com sucesso </w:t>
            </w:r>
          </w:p>
          <w:p w14:paraId="62581DEB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acede a todos os dados a que tem permissão</w:t>
            </w:r>
          </w:p>
        </w:tc>
      </w:tr>
      <w:tr w:rsidR="00012065" w14:paraId="340BCBD6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8355DF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Exceção (1) </w:t>
            </w:r>
          </w:p>
          <w:p w14:paraId="0261647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As credenciais do utilizador não foram aceites] (passo 4)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78CAE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s dados, logo o login não foi efetuado com sucesso</w:t>
            </w:r>
          </w:p>
          <w:p w14:paraId="52BCE78C" w14:textId="254A95C4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) O utilizador não </w:t>
            </w:r>
            <w:r w:rsidR="004D57B1">
              <w:rPr>
                <w:sz w:val="20"/>
                <w:szCs w:val="20"/>
              </w:rPr>
              <w:t xml:space="preserve">consegue </w:t>
            </w:r>
            <w:r>
              <w:rPr>
                <w:sz w:val="20"/>
                <w:szCs w:val="20"/>
              </w:rPr>
              <w:t>acede</w:t>
            </w:r>
            <w:r w:rsidR="004D57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aos seus dados</w:t>
            </w:r>
          </w:p>
        </w:tc>
      </w:tr>
    </w:tbl>
    <w:p w14:paraId="6E3404C9" w14:textId="77777777" w:rsidR="00B713BC" w:rsidRDefault="00B713BC"/>
    <w:tbl>
      <w:tblPr>
        <w:tblStyle w:val="TabelacomGrelha"/>
        <w:tblpPr w:leftFromText="141" w:rightFromText="141" w:vertAnchor="page" w:horzAnchor="margin" w:tblpY="511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012065" w14:paraId="23747C86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E8BB169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005B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Perfil</w:t>
            </w:r>
          </w:p>
        </w:tc>
      </w:tr>
      <w:tr w:rsidR="00012065" w14:paraId="321BCB14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D9F5E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A0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a criação de um perfil para um utilizador da plataforma</w:t>
            </w:r>
          </w:p>
        </w:tc>
      </w:tr>
      <w:tr w:rsidR="00012065" w14:paraId="0BC45A03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4A9BA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F68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388B32CF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BDE588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4DFA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ve acesso à página de criação de perfil da plataforma</w:t>
            </w:r>
          </w:p>
        </w:tc>
      </w:tr>
      <w:tr w:rsidR="00012065" w14:paraId="76D1260E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28F18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5FEE9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o seu perfil com sucesso</w:t>
            </w:r>
          </w:p>
        </w:tc>
      </w:tr>
      <w:tr w:rsidR="00012065" w14:paraId="7D25BF15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ADD93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26BF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começa por aceder à página de criação de perfil</w:t>
            </w:r>
          </w:p>
          <w:p w14:paraId="18A3E46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a página de registo, com dados por preencher</w:t>
            </w:r>
          </w:p>
          <w:p w14:paraId="627E13D0" w14:textId="0A04573C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começa por preencher o nickname, e-mail, nº de telemóvel</w:t>
            </w:r>
            <w:r w:rsidR="004D57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="004D57B1">
              <w:rPr>
                <w:sz w:val="20"/>
                <w:szCs w:val="20"/>
              </w:rPr>
              <w:t xml:space="preserve"> password</w:t>
            </w:r>
            <w:r>
              <w:rPr>
                <w:sz w:val="20"/>
                <w:szCs w:val="20"/>
              </w:rPr>
              <w:t xml:space="preserve"> </w:t>
            </w:r>
          </w:p>
          <w:p w14:paraId="19CB0EF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, no fim de preencher o registo, guarda todas as informações inseridas</w:t>
            </w:r>
          </w:p>
          <w:p w14:paraId="1E092179" w14:textId="64566CE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aceita e guarda todos os dados inseridos pelo utilizador</w:t>
            </w:r>
          </w:p>
          <w:p w14:paraId="5BA47C16" w14:textId="21B3FE10" w:rsidR="000218EC" w:rsidRDefault="000218EC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atribui um ID para identificar o utilizador</w:t>
            </w:r>
          </w:p>
          <w:p w14:paraId="5F55E45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conseguiu criar o seu perfil com sucesso</w:t>
            </w:r>
          </w:p>
        </w:tc>
      </w:tr>
      <w:tr w:rsidR="00012065" w14:paraId="663EE9BD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C2094E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78FCF03A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s dados inseridos pelo utilizador, eram duplicados ou ficaram alguns dados por preencher] (passo 5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8D583" w14:textId="6BE59B6B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encerrou a criação do perfil</w:t>
            </w:r>
            <w:r w:rsidR="004D57B1">
              <w:rPr>
                <w:sz w:val="20"/>
                <w:szCs w:val="20"/>
              </w:rPr>
              <w:t>, devido a dados duplicados ou por preencher</w:t>
            </w:r>
          </w:p>
          <w:p w14:paraId="7443C08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teve de reiniciar o processo de criação de perfil</w:t>
            </w:r>
          </w:p>
        </w:tc>
      </w:tr>
    </w:tbl>
    <w:p w14:paraId="6F46940E" w14:textId="77777777" w:rsidR="007110FD" w:rsidRPr="007110FD" w:rsidRDefault="007110FD" w:rsidP="007110FD"/>
    <w:p w14:paraId="10CA8AB9" w14:textId="77777777" w:rsidR="007110FD" w:rsidRPr="007110FD" w:rsidRDefault="007110FD" w:rsidP="007110FD"/>
    <w:tbl>
      <w:tblPr>
        <w:tblStyle w:val="TabelacomGrelha"/>
        <w:tblpPr w:leftFromText="141" w:rightFromText="141" w:vertAnchor="page" w:horzAnchor="margin" w:tblpY="49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CD0245" w14:paraId="2FCB1137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5A53A2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1A5C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Leilão</w:t>
            </w:r>
          </w:p>
        </w:tc>
      </w:tr>
      <w:tr w:rsidR="00CD0245" w14:paraId="65E112F5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6043FF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F62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ção de um leilão através da conta de utilizador</w:t>
            </w:r>
          </w:p>
        </w:tc>
      </w:tr>
      <w:tr w:rsidR="00CD0245" w14:paraId="515D0372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A1317A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B15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CD0245" w14:paraId="3DF1C6C2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5A1F20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125A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CD0245" w14:paraId="11B0E09A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62E5ED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BB30E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um leilão com sucesso</w:t>
            </w:r>
          </w:p>
        </w:tc>
      </w:tr>
      <w:tr w:rsidR="00CD0245" w14:paraId="63E74C2F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9A5367B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25976" w14:textId="3C0049D4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0245">
              <w:rPr>
                <w:sz w:val="20"/>
                <w:szCs w:val="20"/>
              </w:rPr>
              <w:t>) O utilizador no seu perfil</w:t>
            </w:r>
            <w:r>
              <w:rPr>
                <w:sz w:val="20"/>
                <w:szCs w:val="20"/>
              </w:rPr>
              <w:t>,</w:t>
            </w:r>
            <w:r w:rsidR="00CD0245">
              <w:rPr>
                <w:sz w:val="20"/>
                <w:szCs w:val="20"/>
              </w:rPr>
              <w:t xml:space="preserve"> seleciona opção de </w:t>
            </w:r>
            <w:r w:rsidR="009D415F">
              <w:rPr>
                <w:sz w:val="20"/>
                <w:szCs w:val="20"/>
              </w:rPr>
              <w:t>“C</w:t>
            </w:r>
            <w:r w:rsidR="00CD0245">
              <w:rPr>
                <w:sz w:val="20"/>
                <w:szCs w:val="20"/>
              </w:rPr>
              <w:t xml:space="preserve">riar </w:t>
            </w:r>
            <w:r w:rsidR="009D415F">
              <w:rPr>
                <w:sz w:val="20"/>
                <w:szCs w:val="20"/>
              </w:rPr>
              <w:t>L</w:t>
            </w:r>
            <w:r w:rsidR="00CD0245">
              <w:rPr>
                <w:sz w:val="20"/>
                <w:szCs w:val="20"/>
              </w:rPr>
              <w:t>eilão</w:t>
            </w:r>
            <w:r w:rsidR="009D415F">
              <w:rPr>
                <w:sz w:val="20"/>
                <w:szCs w:val="20"/>
              </w:rPr>
              <w:t>”</w:t>
            </w:r>
          </w:p>
          <w:p w14:paraId="02230FEF" w14:textId="64E3C3FC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0245">
              <w:rPr>
                <w:sz w:val="20"/>
                <w:szCs w:val="20"/>
              </w:rPr>
              <w:t xml:space="preserve">) </w:t>
            </w:r>
            <w:r w:rsidR="00811F30">
              <w:rPr>
                <w:sz w:val="20"/>
                <w:szCs w:val="20"/>
              </w:rPr>
              <w:t>O sistema apresenta um registo para a criação do leilão</w:t>
            </w:r>
          </w:p>
          <w:p w14:paraId="36DD878D" w14:textId="5D8EA97E" w:rsidR="00811F30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1F30">
              <w:rPr>
                <w:sz w:val="20"/>
                <w:szCs w:val="20"/>
              </w:rPr>
              <w:t xml:space="preserve">) </w:t>
            </w:r>
            <w:r w:rsidR="002D7950">
              <w:rPr>
                <w:sz w:val="20"/>
                <w:szCs w:val="20"/>
              </w:rPr>
              <w:t xml:space="preserve">O utilizador </w:t>
            </w:r>
            <w:r w:rsidR="00196AED">
              <w:rPr>
                <w:sz w:val="20"/>
                <w:szCs w:val="20"/>
              </w:rPr>
              <w:t>insere o preço de partida</w:t>
            </w:r>
            <w:r w:rsidR="00E96867">
              <w:rPr>
                <w:sz w:val="20"/>
                <w:szCs w:val="20"/>
              </w:rPr>
              <w:t xml:space="preserve">, </w:t>
            </w:r>
            <w:r w:rsidR="00196AED">
              <w:rPr>
                <w:sz w:val="20"/>
                <w:szCs w:val="20"/>
              </w:rPr>
              <w:t>de reserva, data e hora de fim e de início</w:t>
            </w:r>
            <w:r w:rsidR="009024FB">
              <w:rPr>
                <w:sz w:val="20"/>
                <w:szCs w:val="20"/>
              </w:rPr>
              <w:t>.</w:t>
            </w:r>
          </w:p>
          <w:p w14:paraId="25A4A206" w14:textId="0DD28F11" w:rsidR="009024FB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24FB">
              <w:rPr>
                <w:sz w:val="20"/>
                <w:szCs w:val="20"/>
              </w:rPr>
              <w:t>) O sistema validou as informações</w:t>
            </w:r>
          </w:p>
          <w:p w14:paraId="1772F644" w14:textId="183A38B4" w:rsidR="005F19C6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F19C6">
              <w:rPr>
                <w:sz w:val="20"/>
                <w:szCs w:val="20"/>
              </w:rPr>
              <w:t xml:space="preserve">) </w:t>
            </w:r>
            <w:r w:rsidR="00B51CEB">
              <w:rPr>
                <w:sz w:val="20"/>
                <w:szCs w:val="20"/>
              </w:rPr>
              <w:t>O utilizador seleciona em seguida, a opção</w:t>
            </w:r>
            <w:r w:rsidR="004F0773">
              <w:rPr>
                <w:sz w:val="20"/>
                <w:szCs w:val="20"/>
              </w:rPr>
              <w:t xml:space="preserve"> “Adicionar Artigo</w:t>
            </w:r>
            <w:r w:rsidR="00CA5234">
              <w:rPr>
                <w:sz w:val="20"/>
                <w:szCs w:val="20"/>
              </w:rPr>
              <w:t>(s)</w:t>
            </w:r>
            <w:r w:rsidR="004F0773">
              <w:rPr>
                <w:sz w:val="20"/>
                <w:szCs w:val="20"/>
              </w:rPr>
              <w:t>”</w:t>
            </w:r>
          </w:p>
          <w:p w14:paraId="05DBD05F" w14:textId="33510FB8" w:rsidR="004F0773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0773">
              <w:rPr>
                <w:sz w:val="20"/>
                <w:szCs w:val="20"/>
              </w:rPr>
              <w:t>) O sistema apresenta um registo para adicionar o</w:t>
            </w:r>
            <w:r w:rsidR="00CA5234">
              <w:rPr>
                <w:sz w:val="20"/>
                <w:szCs w:val="20"/>
              </w:rPr>
              <w:t>(s)</w:t>
            </w:r>
            <w:r w:rsidR="004F0773">
              <w:rPr>
                <w:sz w:val="20"/>
                <w:szCs w:val="20"/>
              </w:rPr>
              <w:t xml:space="preserve"> artigo</w:t>
            </w:r>
            <w:r w:rsidR="00CA5234">
              <w:rPr>
                <w:sz w:val="20"/>
                <w:szCs w:val="20"/>
              </w:rPr>
              <w:t>(s)</w:t>
            </w:r>
          </w:p>
          <w:p w14:paraId="472D770C" w14:textId="62E36E38" w:rsidR="004F0773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0773">
              <w:rPr>
                <w:sz w:val="20"/>
                <w:szCs w:val="20"/>
              </w:rPr>
              <w:t>)</w:t>
            </w:r>
            <w:r w:rsidR="004737E4">
              <w:rPr>
                <w:sz w:val="20"/>
                <w:szCs w:val="20"/>
              </w:rPr>
              <w:t xml:space="preserve"> O utilizador nesse registo, insere as informações </w:t>
            </w:r>
            <w:r w:rsidR="007F6B5E">
              <w:rPr>
                <w:sz w:val="20"/>
                <w:szCs w:val="20"/>
              </w:rPr>
              <w:t>que se referem ao</w:t>
            </w:r>
            <w:r w:rsidR="00CA5234">
              <w:rPr>
                <w:sz w:val="20"/>
                <w:szCs w:val="20"/>
              </w:rPr>
              <w:t>(s)</w:t>
            </w:r>
            <w:r w:rsidR="004737E4">
              <w:rPr>
                <w:sz w:val="20"/>
                <w:szCs w:val="20"/>
              </w:rPr>
              <w:t xml:space="preserve"> artigo</w:t>
            </w:r>
            <w:r w:rsidR="00CA5234">
              <w:rPr>
                <w:sz w:val="20"/>
                <w:szCs w:val="20"/>
              </w:rPr>
              <w:t>(s)</w:t>
            </w:r>
          </w:p>
          <w:p w14:paraId="395B0367" w14:textId="32E77F37" w:rsidR="007F6B5E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6B5E">
              <w:rPr>
                <w:sz w:val="20"/>
                <w:szCs w:val="20"/>
              </w:rPr>
              <w:t>) O sistema validou a adição do</w:t>
            </w:r>
            <w:r w:rsidR="00CA5234">
              <w:rPr>
                <w:sz w:val="20"/>
                <w:szCs w:val="20"/>
              </w:rPr>
              <w:t>(s)</w:t>
            </w:r>
            <w:r w:rsidR="007F6B5E">
              <w:rPr>
                <w:sz w:val="20"/>
                <w:szCs w:val="20"/>
              </w:rPr>
              <w:t xml:space="preserve"> artigo</w:t>
            </w:r>
            <w:r w:rsidR="00CA5234">
              <w:rPr>
                <w:sz w:val="20"/>
                <w:szCs w:val="20"/>
              </w:rPr>
              <w:t>(s)</w:t>
            </w:r>
          </w:p>
          <w:p w14:paraId="3592D457" w14:textId="398AE736" w:rsidR="00404AEB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04AEB">
              <w:rPr>
                <w:sz w:val="20"/>
                <w:szCs w:val="20"/>
              </w:rPr>
              <w:t>) O utilizador depois de rever os dados inseridos</w:t>
            </w:r>
            <w:r w:rsidR="00B10F0A">
              <w:rPr>
                <w:sz w:val="20"/>
                <w:szCs w:val="20"/>
              </w:rPr>
              <w:t xml:space="preserve">, confirma </w:t>
            </w:r>
            <w:r w:rsidR="001B27C1">
              <w:rPr>
                <w:sz w:val="20"/>
                <w:szCs w:val="20"/>
              </w:rPr>
              <w:t>que quer</w:t>
            </w:r>
            <w:r w:rsidR="00B10F0A">
              <w:rPr>
                <w:sz w:val="20"/>
                <w:szCs w:val="20"/>
              </w:rPr>
              <w:t xml:space="preserve"> cria</w:t>
            </w:r>
            <w:r w:rsidR="001B27C1">
              <w:rPr>
                <w:sz w:val="20"/>
                <w:szCs w:val="20"/>
              </w:rPr>
              <w:t>r</w:t>
            </w:r>
            <w:r w:rsidR="00B10F0A">
              <w:rPr>
                <w:sz w:val="20"/>
                <w:szCs w:val="20"/>
              </w:rPr>
              <w:t xml:space="preserve"> o leilão</w:t>
            </w:r>
          </w:p>
          <w:p w14:paraId="2ACF0B0A" w14:textId="1FEF53A1" w:rsidR="00B10F0A" w:rsidRDefault="00B10F0A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40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) O sistema </w:t>
            </w:r>
            <w:r w:rsidR="00F66F16">
              <w:rPr>
                <w:sz w:val="20"/>
                <w:szCs w:val="20"/>
              </w:rPr>
              <w:t xml:space="preserve">atribui um ID ao leilão e </w:t>
            </w:r>
            <w:r>
              <w:rPr>
                <w:sz w:val="20"/>
                <w:szCs w:val="20"/>
              </w:rPr>
              <w:t xml:space="preserve">adiciona </w:t>
            </w:r>
            <w:r w:rsidR="00F66F16">
              <w:rPr>
                <w:sz w:val="20"/>
                <w:szCs w:val="20"/>
              </w:rPr>
              <w:t>este</w:t>
            </w:r>
            <w:r w:rsidR="004B476F">
              <w:rPr>
                <w:sz w:val="20"/>
                <w:szCs w:val="20"/>
              </w:rPr>
              <w:t xml:space="preserve"> à lista de leilões em progresso, ou em espera</w:t>
            </w:r>
            <w:r w:rsidR="00637AF6">
              <w:rPr>
                <w:sz w:val="20"/>
                <w:szCs w:val="20"/>
              </w:rPr>
              <w:t>,</w:t>
            </w:r>
            <w:r w:rsidR="00F66F16">
              <w:rPr>
                <w:sz w:val="20"/>
                <w:szCs w:val="20"/>
              </w:rPr>
              <w:t xml:space="preserve"> tudo dependendo da sua data e hora de começo</w:t>
            </w:r>
            <w:r w:rsidR="00562A45">
              <w:rPr>
                <w:sz w:val="20"/>
                <w:szCs w:val="20"/>
              </w:rPr>
              <w:t xml:space="preserve"> e torna o visível para todos os outros utilizadores</w:t>
            </w:r>
          </w:p>
        </w:tc>
      </w:tr>
      <w:tr w:rsidR="00CD0245" w14:paraId="01A81CB7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42B108C" w14:textId="1292BC68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Alternativo </w:t>
            </w:r>
            <w:r w:rsidR="0089088D">
              <w:rPr>
                <w:b/>
                <w:bCs/>
                <w:sz w:val="20"/>
                <w:szCs w:val="20"/>
              </w:rPr>
              <w:t>(</w:t>
            </w:r>
            <w:r w:rsidR="008C76BD">
              <w:rPr>
                <w:b/>
                <w:bCs/>
                <w:sz w:val="20"/>
                <w:szCs w:val="20"/>
              </w:rPr>
              <w:t>1</w:t>
            </w:r>
            <w:r w:rsidR="0089088D">
              <w:rPr>
                <w:b/>
                <w:bCs/>
                <w:sz w:val="20"/>
                <w:szCs w:val="20"/>
              </w:rPr>
              <w:t>)</w:t>
            </w:r>
          </w:p>
          <w:p w14:paraId="3B6280D7" w14:textId="1FFF5CCD" w:rsidR="0089088D" w:rsidRDefault="0089088D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702AA8">
              <w:rPr>
                <w:b/>
                <w:bCs/>
                <w:sz w:val="20"/>
                <w:szCs w:val="20"/>
              </w:rPr>
              <w:t>O utilizador não forneceu todas as informações necessárias</w:t>
            </w:r>
            <w:r w:rsidR="003F0BC9">
              <w:rPr>
                <w:b/>
                <w:bCs/>
                <w:sz w:val="20"/>
                <w:szCs w:val="20"/>
              </w:rPr>
              <w:t xml:space="preserve"> para o leilão</w:t>
            </w:r>
            <w:r>
              <w:rPr>
                <w:b/>
                <w:bCs/>
                <w:sz w:val="20"/>
                <w:szCs w:val="20"/>
              </w:rPr>
              <w:t>]</w:t>
            </w:r>
            <w:r w:rsidR="00702AA8">
              <w:rPr>
                <w:b/>
                <w:bCs/>
                <w:sz w:val="20"/>
                <w:szCs w:val="20"/>
              </w:rPr>
              <w:t xml:space="preserve"> (</w:t>
            </w:r>
            <w:r w:rsidR="003F0BC9">
              <w:rPr>
                <w:b/>
                <w:bCs/>
                <w:sz w:val="20"/>
                <w:szCs w:val="20"/>
              </w:rPr>
              <w:t xml:space="preserve">passo </w:t>
            </w:r>
            <w:r w:rsidR="00A640DC">
              <w:rPr>
                <w:b/>
                <w:bCs/>
                <w:sz w:val="20"/>
                <w:szCs w:val="20"/>
              </w:rPr>
              <w:t>3</w:t>
            </w:r>
            <w:r w:rsidR="00702AA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D40FE" w14:textId="34901E00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0BC9">
              <w:rPr>
                <w:sz w:val="20"/>
                <w:szCs w:val="20"/>
              </w:rPr>
              <w:t xml:space="preserve">.1) O utilizador </w:t>
            </w:r>
            <w:r w:rsidR="007A20CD">
              <w:rPr>
                <w:sz w:val="20"/>
                <w:szCs w:val="20"/>
              </w:rPr>
              <w:t>insere as informações em falta</w:t>
            </w:r>
          </w:p>
          <w:p w14:paraId="4CF582CF" w14:textId="49D42FAE" w:rsidR="00604FE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4FE5">
              <w:rPr>
                <w:sz w:val="20"/>
                <w:szCs w:val="20"/>
              </w:rPr>
              <w:t xml:space="preserve">.2) </w:t>
            </w:r>
            <w:r w:rsidR="0054052D">
              <w:rPr>
                <w:sz w:val="20"/>
                <w:szCs w:val="20"/>
              </w:rPr>
              <w:t>Continua</w:t>
            </w:r>
            <w:r w:rsidR="00ED7E45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ED7E45">
              <w:rPr>
                <w:sz w:val="20"/>
                <w:szCs w:val="20"/>
              </w:rPr>
              <w:t>o passo</w:t>
            </w:r>
            <w:r w:rsidR="000871D8">
              <w:rPr>
                <w:sz w:val="20"/>
                <w:szCs w:val="20"/>
              </w:rPr>
              <w:t xml:space="preserve"> 4</w:t>
            </w:r>
          </w:p>
        </w:tc>
      </w:tr>
      <w:tr w:rsidR="00F00D57" w14:paraId="0FBE8B56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BF42C33" w14:textId="52E6BD76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39FF8E72" w14:textId="78A75F45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forneceu todas as informações necessárias para o</w:t>
            </w:r>
            <w:r w:rsidR="00CA5234">
              <w:rPr>
                <w:b/>
                <w:bCs/>
                <w:sz w:val="20"/>
                <w:szCs w:val="20"/>
              </w:rPr>
              <w:t>(s)</w:t>
            </w:r>
            <w:r>
              <w:rPr>
                <w:b/>
                <w:bCs/>
                <w:sz w:val="20"/>
                <w:szCs w:val="20"/>
              </w:rPr>
              <w:t xml:space="preserve"> artigo</w:t>
            </w:r>
            <w:r w:rsidR="00CA5234">
              <w:rPr>
                <w:b/>
                <w:bCs/>
                <w:sz w:val="20"/>
                <w:szCs w:val="20"/>
              </w:rPr>
              <w:t>(s)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DF7057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01BC" w14:textId="48B6A436" w:rsidR="009D0CD5" w:rsidRDefault="00DF7057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00D57">
              <w:rPr>
                <w:sz w:val="20"/>
                <w:szCs w:val="20"/>
              </w:rPr>
              <w:t>.1)</w:t>
            </w:r>
            <w:r w:rsidR="009D0CD5">
              <w:rPr>
                <w:sz w:val="20"/>
                <w:szCs w:val="20"/>
              </w:rPr>
              <w:t xml:space="preserve"> O utilizador insere as informações em falta</w:t>
            </w:r>
          </w:p>
          <w:p w14:paraId="1C089165" w14:textId="30DD4225" w:rsidR="00F00D57" w:rsidRDefault="00DF7057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0CD5">
              <w:rPr>
                <w:sz w:val="20"/>
                <w:szCs w:val="20"/>
              </w:rPr>
              <w:t xml:space="preserve">.2) </w:t>
            </w:r>
            <w:r w:rsidR="0054052D">
              <w:rPr>
                <w:sz w:val="20"/>
                <w:szCs w:val="20"/>
              </w:rPr>
              <w:t>Continua</w:t>
            </w:r>
            <w:r w:rsidR="000871D8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0871D8">
              <w:rPr>
                <w:sz w:val="20"/>
                <w:szCs w:val="20"/>
              </w:rPr>
              <w:t>o passo 8</w:t>
            </w:r>
          </w:p>
        </w:tc>
      </w:tr>
      <w:tr w:rsidR="0086560A" w14:paraId="0BD19D72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E9C710E" w14:textId="1E132449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</w:t>
            </w:r>
            <w:r w:rsidR="00A640D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7019270E" w14:textId="77777777" w:rsidR="001B27C1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</w:t>
            </w:r>
            <w:r w:rsidR="001B27C1">
              <w:rPr>
                <w:b/>
                <w:bCs/>
                <w:sz w:val="20"/>
                <w:szCs w:val="20"/>
              </w:rPr>
              <w:t>utilizador</w:t>
            </w:r>
            <w:r>
              <w:rPr>
                <w:b/>
                <w:bCs/>
                <w:sz w:val="20"/>
                <w:szCs w:val="20"/>
              </w:rPr>
              <w:t xml:space="preserve"> não </w:t>
            </w:r>
            <w:r w:rsidR="001B27C1">
              <w:rPr>
                <w:b/>
                <w:bCs/>
                <w:sz w:val="20"/>
                <w:szCs w:val="20"/>
              </w:rPr>
              <w:t>quer criar o leilão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  <w:p w14:paraId="26461059" w14:textId="3FF03D0D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passo </w:t>
            </w:r>
            <w:r w:rsidR="00DF7057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6CE7" w14:textId="47264964" w:rsidR="0086560A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>.1) O utilizador seleciona a opção “Cancelar Leilão”</w:t>
            </w:r>
          </w:p>
          <w:p w14:paraId="70CF773A" w14:textId="584A5ACF" w:rsidR="001B27C1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 xml:space="preserve">.2) O sistema cancela a criação do leilão </w:t>
            </w:r>
          </w:p>
          <w:p w14:paraId="68EDF4B4" w14:textId="44AB158A" w:rsidR="001B27C1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>.3) O utilizador regressa à sua página de perfil</w:t>
            </w:r>
          </w:p>
        </w:tc>
      </w:tr>
    </w:tbl>
    <w:tbl>
      <w:tblPr>
        <w:tblStyle w:val="TabelacomGrelha"/>
        <w:tblpPr w:leftFromText="141" w:rightFromText="141" w:vertAnchor="page" w:horzAnchor="margin" w:tblpY="1099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224C93" w14:paraId="6D38DCEC" w14:textId="77777777" w:rsidTr="00CA52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207E6AD" w14:textId="77777777" w:rsidR="00224C93" w:rsidRDefault="00224C93" w:rsidP="00CA52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3DE8" w14:textId="09631364" w:rsidR="00224C93" w:rsidRDefault="00224C93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</w:t>
            </w:r>
            <w:r w:rsidR="002D504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Lei</w:t>
            </w:r>
            <w:r w:rsidR="002D5040">
              <w:rPr>
                <w:sz w:val="20"/>
                <w:szCs w:val="20"/>
              </w:rPr>
              <w:t>lões</w:t>
            </w:r>
            <w:r>
              <w:rPr>
                <w:sz w:val="20"/>
                <w:szCs w:val="20"/>
              </w:rPr>
              <w:t xml:space="preserve"> </w:t>
            </w:r>
            <w:r w:rsidR="0022355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s Favoritos</w:t>
            </w:r>
          </w:p>
        </w:tc>
      </w:tr>
      <w:tr w:rsidR="00224C93" w14:paraId="02B535DE" w14:textId="77777777" w:rsidTr="00CA52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803C73" w14:textId="77777777" w:rsidR="00224C93" w:rsidRDefault="00224C93" w:rsidP="00CA52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537" w14:textId="77777777" w:rsidR="00224C93" w:rsidRDefault="00224C93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adicionar um leilão a uma lista de leilões favoritos</w:t>
            </w:r>
          </w:p>
        </w:tc>
      </w:tr>
      <w:tr w:rsidR="00224C93" w14:paraId="1F468B7B" w14:textId="77777777" w:rsidTr="00CA52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E032AD" w14:textId="77777777" w:rsidR="00224C93" w:rsidRDefault="00224C93" w:rsidP="00CA52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D6C" w14:textId="77777777" w:rsidR="00224C93" w:rsidRDefault="00224C93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224C93" w14:paraId="3C1A5C34" w14:textId="77777777" w:rsidTr="00CA5234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61BFF4" w14:textId="77777777" w:rsidR="00224C93" w:rsidRDefault="00224C93" w:rsidP="00CA52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DE69" w14:textId="77777777" w:rsidR="00224C93" w:rsidRDefault="00224C93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224C93" w14:paraId="3AB6689A" w14:textId="77777777" w:rsidTr="00CA5234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500CAF" w14:textId="77777777" w:rsidR="00224C93" w:rsidRDefault="00224C93" w:rsidP="00CA52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36E97" w14:textId="77777777" w:rsidR="00224C93" w:rsidRDefault="00224C93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adicionar um leilão à sua lista de favoritos</w:t>
            </w:r>
          </w:p>
        </w:tc>
      </w:tr>
      <w:tr w:rsidR="00224C93" w14:paraId="5A4CA92E" w14:textId="77777777" w:rsidTr="00CA523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2D7BC4F" w14:textId="77777777" w:rsidR="00224C93" w:rsidRDefault="00224C93" w:rsidP="00CA52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358A7" w14:textId="77777777" w:rsidR="00224C93" w:rsidRDefault="00224C93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e leil</w:t>
            </w:r>
            <w:r w:rsidR="000C48FF">
              <w:rPr>
                <w:sz w:val="20"/>
                <w:szCs w:val="20"/>
              </w:rPr>
              <w:t xml:space="preserve">ões </w:t>
            </w:r>
          </w:p>
          <w:p w14:paraId="3AAC5E38" w14:textId="77777777" w:rsidR="003615B7" w:rsidRDefault="003615B7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todos os leilões disponíveis</w:t>
            </w:r>
          </w:p>
          <w:p w14:paraId="585E1036" w14:textId="77777777" w:rsidR="003615B7" w:rsidRDefault="003615B7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e alguns leilões, escolhe um</w:t>
            </w:r>
            <w:r w:rsidR="00E27FC2">
              <w:rPr>
                <w:sz w:val="20"/>
                <w:szCs w:val="20"/>
              </w:rPr>
              <w:t xml:space="preserve"> deles</w:t>
            </w:r>
          </w:p>
          <w:p w14:paraId="011D5A67" w14:textId="77777777" w:rsidR="00E27FC2" w:rsidRDefault="00E27FC2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551BB291" w14:textId="09BD9DBE" w:rsidR="00E27FC2" w:rsidRDefault="00E27FC2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3A69EC">
              <w:rPr>
                <w:sz w:val="20"/>
                <w:szCs w:val="20"/>
              </w:rPr>
              <w:t xml:space="preserve">O utilizador </w:t>
            </w:r>
            <w:r w:rsidR="00952E36">
              <w:rPr>
                <w:sz w:val="20"/>
                <w:szCs w:val="20"/>
              </w:rPr>
              <w:t>seleciona</w:t>
            </w:r>
            <w:r w:rsidR="003A69EC">
              <w:rPr>
                <w:sz w:val="20"/>
                <w:szCs w:val="20"/>
              </w:rPr>
              <w:t xml:space="preserve"> a opção “Adicionar aos Favoritos”</w:t>
            </w:r>
          </w:p>
          <w:p w14:paraId="07367D74" w14:textId="77777777" w:rsidR="00053AF8" w:rsidRDefault="003A69EC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O sistema </w:t>
            </w:r>
            <w:r w:rsidR="00092EA8">
              <w:rPr>
                <w:sz w:val="20"/>
                <w:szCs w:val="20"/>
              </w:rPr>
              <w:t>verifica</w:t>
            </w:r>
            <w:r w:rsidR="003E1DCC">
              <w:rPr>
                <w:sz w:val="20"/>
                <w:szCs w:val="20"/>
              </w:rPr>
              <w:t xml:space="preserve"> </w:t>
            </w:r>
            <w:r w:rsidR="00053AF8">
              <w:rPr>
                <w:sz w:val="20"/>
                <w:szCs w:val="20"/>
              </w:rPr>
              <w:t>o pedido</w:t>
            </w:r>
          </w:p>
          <w:p w14:paraId="295FC671" w14:textId="50632DE4" w:rsidR="003A69EC" w:rsidRDefault="00053AF8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sistema</w:t>
            </w:r>
            <w:r w:rsidR="003E1DCC">
              <w:rPr>
                <w:sz w:val="20"/>
                <w:szCs w:val="20"/>
              </w:rPr>
              <w:t xml:space="preserve"> adici</w:t>
            </w:r>
            <w:r w:rsidR="007774C9">
              <w:rPr>
                <w:sz w:val="20"/>
                <w:szCs w:val="20"/>
              </w:rPr>
              <w:t>on</w:t>
            </w:r>
            <w:r w:rsidR="00092EA8">
              <w:rPr>
                <w:sz w:val="20"/>
                <w:szCs w:val="20"/>
              </w:rPr>
              <w:t>a</w:t>
            </w:r>
            <w:r w:rsidR="007774C9">
              <w:rPr>
                <w:sz w:val="20"/>
                <w:szCs w:val="20"/>
              </w:rPr>
              <w:t xml:space="preserve"> aos favoritos</w:t>
            </w:r>
            <w:r w:rsidR="00092EA8">
              <w:rPr>
                <w:sz w:val="20"/>
                <w:szCs w:val="20"/>
              </w:rPr>
              <w:t xml:space="preserve"> </w:t>
            </w:r>
          </w:p>
        </w:tc>
      </w:tr>
      <w:tr w:rsidR="00224C93" w14:paraId="3D424435" w14:textId="77777777" w:rsidTr="00CA523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171287D" w14:textId="77777777" w:rsidR="00224C93" w:rsidRDefault="00224C93" w:rsidP="00CA52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5D2B0485" w14:textId="0B9612D0" w:rsidR="00224C93" w:rsidRDefault="00224C93" w:rsidP="00CA52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3262CD">
              <w:rPr>
                <w:b/>
                <w:bCs/>
                <w:sz w:val="20"/>
                <w:szCs w:val="20"/>
              </w:rPr>
              <w:t>O leilão já faz parte da lista dos favoritos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053AF8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95C99" w14:textId="18C1B7DE" w:rsidR="00224C93" w:rsidRDefault="00053AF8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="00850F93">
              <w:rPr>
                <w:sz w:val="20"/>
                <w:szCs w:val="20"/>
              </w:rPr>
              <w:t xml:space="preserve">) O sistema não deixa adicionar o leilão aos favoritos, </w:t>
            </w:r>
            <w:r w:rsidR="000C7ECE">
              <w:rPr>
                <w:sz w:val="20"/>
                <w:szCs w:val="20"/>
              </w:rPr>
              <w:t>para não criar duplicados</w:t>
            </w:r>
          </w:p>
        </w:tc>
      </w:tr>
    </w:tbl>
    <w:p w14:paraId="25D5179B" w14:textId="4E1280FB" w:rsidR="007110FD" w:rsidRDefault="00012065" w:rsidP="00012065">
      <w:pPr>
        <w:tabs>
          <w:tab w:val="left" w:pos="1164"/>
        </w:tabs>
      </w:pPr>
      <w:r>
        <w:tab/>
      </w:r>
    </w:p>
    <w:p w14:paraId="09B53EB4" w14:textId="77777777" w:rsidR="00004E6B" w:rsidRDefault="00004E6B" w:rsidP="001B27C1"/>
    <w:p w14:paraId="67AC0A72" w14:textId="77777777" w:rsidR="001B27C1" w:rsidRPr="001B27C1" w:rsidRDefault="001B27C1" w:rsidP="001B27C1"/>
    <w:p w14:paraId="5B1634DF" w14:textId="77777777" w:rsidR="001B27C1" w:rsidRDefault="001B27C1" w:rsidP="001B27C1"/>
    <w:tbl>
      <w:tblPr>
        <w:tblStyle w:val="TabelacomGrelha"/>
        <w:tblpPr w:leftFromText="141" w:rightFromText="141" w:vertAnchor="page" w:horzAnchor="margin" w:tblpY="1506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547A7C" w14:paraId="3E799019" w14:textId="77777777" w:rsidTr="00547A7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F874432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FBBE" w14:textId="5F35C30B" w:rsidR="00547A7C" w:rsidRDefault="002511E3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Transação</w:t>
            </w:r>
          </w:p>
        </w:tc>
      </w:tr>
      <w:tr w:rsidR="00547A7C" w14:paraId="53CBF371" w14:textId="77777777" w:rsidTr="00547A7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99F462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39F" w14:textId="72014442" w:rsidR="00547A7C" w:rsidRDefault="00FA5B0C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de efetuar transações entre compradores e </w:t>
            </w:r>
            <w:r w:rsidR="001F63BB">
              <w:rPr>
                <w:sz w:val="20"/>
                <w:szCs w:val="20"/>
              </w:rPr>
              <w:t>criadores</w:t>
            </w:r>
            <w:r>
              <w:rPr>
                <w:sz w:val="20"/>
                <w:szCs w:val="20"/>
              </w:rPr>
              <w:t xml:space="preserve"> </w:t>
            </w:r>
            <w:r w:rsidR="001F63BB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leilão</w:t>
            </w:r>
          </w:p>
        </w:tc>
      </w:tr>
      <w:tr w:rsidR="00547A7C" w14:paraId="6C6BE42C" w14:textId="77777777" w:rsidTr="00547A7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47173B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22D4" w14:textId="0C1B95C0" w:rsidR="00547A7C" w:rsidRDefault="002511E3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547A7C" w14:paraId="20F477A9" w14:textId="77777777" w:rsidTr="00547A7C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1D5EEE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627" w14:textId="24D5B131" w:rsidR="00547A7C" w:rsidRDefault="009F3289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</w:t>
            </w:r>
            <w:r w:rsidR="00A9585C">
              <w:rPr>
                <w:sz w:val="20"/>
                <w:szCs w:val="20"/>
              </w:rPr>
              <w:t>,</w:t>
            </w:r>
            <w:r w:rsidR="000378AD">
              <w:rPr>
                <w:sz w:val="20"/>
                <w:szCs w:val="20"/>
              </w:rPr>
              <w:t xml:space="preserve"> foi o vencedor do leilão que participou</w:t>
            </w:r>
            <w:r w:rsidR="00A9585C">
              <w:rPr>
                <w:sz w:val="20"/>
                <w:szCs w:val="20"/>
              </w:rPr>
              <w:t xml:space="preserve"> e tem fundos para efetuar a transação</w:t>
            </w:r>
          </w:p>
        </w:tc>
      </w:tr>
      <w:tr w:rsidR="00547A7C" w14:paraId="63AAC62C" w14:textId="77777777" w:rsidTr="00547A7C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9F4F6E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B72247" w14:textId="68C4FBF1" w:rsidR="00547A7C" w:rsidRDefault="0063065A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a transação com sucesso</w:t>
            </w:r>
          </w:p>
        </w:tc>
      </w:tr>
      <w:tr w:rsidR="00547A7C" w14:paraId="34FAB402" w14:textId="77777777" w:rsidTr="00547A7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98171A8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F3167" w14:textId="4E039DE2" w:rsidR="00547A7C" w:rsidRDefault="002D526D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sistema envia </w:t>
            </w:r>
            <w:r w:rsidR="007C5D3A">
              <w:rPr>
                <w:sz w:val="20"/>
                <w:szCs w:val="20"/>
              </w:rPr>
              <w:t xml:space="preserve">uma </w:t>
            </w:r>
            <w:r>
              <w:rPr>
                <w:sz w:val="20"/>
                <w:szCs w:val="20"/>
              </w:rPr>
              <w:t xml:space="preserve">SMS, </w:t>
            </w:r>
            <w:r w:rsidR="005E7DC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="005E7DC5">
              <w:rPr>
                <w:sz w:val="20"/>
                <w:szCs w:val="20"/>
              </w:rPr>
              <w:t>m</w:t>
            </w:r>
            <w:r w:rsidR="00540C5F">
              <w:rPr>
                <w:sz w:val="20"/>
                <w:szCs w:val="20"/>
              </w:rPr>
              <w:t xml:space="preserve"> </w:t>
            </w:r>
            <w:r w:rsidR="007C5D3A">
              <w:rPr>
                <w:sz w:val="20"/>
                <w:szCs w:val="20"/>
              </w:rPr>
              <w:t xml:space="preserve">uma mensagem positiva e </w:t>
            </w:r>
            <w:r w:rsidR="00540C5F">
              <w:rPr>
                <w:sz w:val="20"/>
                <w:szCs w:val="20"/>
              </w:rPr>
              <w:t>o ID do</w:t>
            </w:r>
            <w:r>
              <w:rPr>
                <w:sz w:val="20"/>
                <w:szCs w:val="20"/>
              </w:rPr>
              <w:t xml:space="preserve"> leilão que</w:t>
            </w:r>
            <w:r w:rsidR="00CC29F0">
              <w:rPr>
                <w:sz w:val="20"/>
                <w:szCs w:val="20"/>
              </w:rPr>
              <w:t xml:space="preserve"> </w:t>
            </w:r>
            <w:r w:rsidR="007C5D3A">
              <w:rPr>
                <w:sz w:val="20"/>
                <w:szCs w:val="20"/>
              </w:rPr>
              <w:t>este</w:t>
            </w:r>
            <w:r w:rsidR="00CC29F0">
              <w:rPr>
                <w:sz w:val="20"/>
                <w:szCs w:val="20"/>
              </w:rPr>
              <w:t xml:space="preserve"> utilizador </w:t>
            </w:r>
            <w:r w:rsidR="00540C5F">
              <w:rPr>
                <w:sz w:val="20"/>
                <w:szCs w:val="20"/>
              </w:rPr>
              <w:t>ganhou</w:t>
            </w:r>
          </w:p>
          <w:p w14:paraId="63FB9DBB" w14:textId="77777777" w:rsidR="00FA047B" w:rsidRDefault="00FA047B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446BF1">
              <w:rPr>
                <w:sz w:val="20"/>
                <w:szCs w:val="20"/>
              </w:rPr>
              <w:t xml:space="preserve">O utilizador </w:t>
            </w:r>
            <w:r w:rsidR="001A7BBA">
              <w:rPr>
                <w:sz w:val="20"/>
                <w:szCs w:val="20"/>
              </w:rPr>
              <w:t>pesquisa o leilão</w:t>
            </w:r>
            <w:r w:rsidR="0014281E">
              <w:rPr>
                <w:sz w:val="20"/>
                <w:szCs w:val="20"/>
              </w:rPr>
              <w:t>, através do ID enviando na SMS</w:t>
            </w:r>
          </w:p>
          <w:p w14:paraId="35CCDFE9" w14:textId="77777777" w:rsidR="0014281E" w:rsidRDefault="0014281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6A1BAC">
              <w:rPr>
                <w:sz w:val="20"/>
                <w:szCs w:val="20"/>
              </w:rPr>
              <w:t>O sistema</w:t>
            </w:r>
            <w:r w:rsidR="006223F0">
              <w:rPr>
                <w:sz w:val="20"/>
                <w:szCs w:val="20"/>
              </w:rPr>
              <w:t>, como resultado da pesquisa,</w:t>
            </w:r>
            <w:r w:rsidR="006A1BAC">
              <w:rPr>
                <w:sz w:val="20"/>
                <w:szCs w:val="20"/>
              </w:rPr>
              <w:t xml:space="preserve"> </w:t>
            </w:r>
            <w:r w:rsidR="006223F0">
              <w:rPr>
                <w:sz w:val="20"/>
                <w:szCs w:val="20"/>
              </w:rPr>
              <w:t>apresenta o leilão</w:t>
            </w:r>
            <w:r w:rsidR="00752BAE">
              <w:rPr>
                <w:sz w:val="20"/>
                <w:szCs w:val="20"/>
              </w:rPr>
              <w:t xml:space="preserve"> que o utilizador</w:t>
            </w:r>
            <w:r w:rsidR="006223F0">
              <w:rPr>
                <w:sz w:val="20"/>
                <w:szCs w:val="20"/>
              </w:rPr>
              <w:t xml:space="preserve"> </w:t>
            </w:r>
            <w:r w:rsidR="00752BAE">
              <w:rPr>
                <w:sz w:val="20"/>
                <w:szCs w:val="20"/>
              </w:rPr>
              <w:t>venceu</w:t>
            </w:r>
          </w:p>
          <w:p w14:paraId="62EA5319" w14:textId="28812255" w:rsidR="00752BAE" w:rsidRDefault="00752BA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utilizador abre </w:t>
            </w:r>
            <w:r w:rsidR="002F6F7B">
              <w:rPr>
                <w:sz w:val="20"/>
                <w:szCs w:val="20"/>
              </w:rPr>
              <w:t>a página do</w:t>
            </w:r>
            <w:r>
              <w:rPr>
                <w:sz w:val="20"/>
                <w:szCs w:val="20"/>
              </w:rPr>
              <w:t xml:space="preserve"> leilão</w:t>
            </w:r>
          </w:p>
          <w:p w14:paraId="7C8EA46E" w14:textId="1EE3DBBB" w:rsidR="002F6F7B" w:rsidRDefault="002F6F7B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sistema apresenta </w:t>
            </w:r>
            <w:r w:rsidR="008522C1">
              <w:rPr>
                <w:sz w:val="20"/>
                <w:szCs w:val="20"/>
              </w:rPr>
              <w:t>as informações relativas ao leilão</w:t>
            </w:r>
          </w:p>
          <w:p w14:paraId="0B2B55E0" w14:textId="77777777" w:rsidR="004155DD" w:rsidRDefault="004155DD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seleciona a opção “Completar Transação”</w:t>
            </w:r>
          </w:p>
          <w:p w14:paraId="6C497654" w14:textId="52B90A1E" w:rsidR="00303834" w:rsidRDefault="00303834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verifica </w:t>
            </w:r>
            <w:r w:rsidR="00C21D6E">
              <w:rPr>
                <w:sz w:val="20"/>
                <w:szCs w:val="20"/>
              </w:rPr>
              <w:t xml:space="preserve">que </w:t>
            </w:r>
            <w:r w:rsidR="00935EE4">
              <w:rPr>
                <w:sz w:val="20"/>
                <w:szCs w:val="20"/>
              </w:rPr>
              <w:t>este tem fundos para efetuar a transação</w:t>
            </w:r>
          </w:p>
          <w:p w14:paraId="0D60E136" w14:textId="2F64BC59" w:rsidR="00935EE4" w:rsidRDefault="00C21D6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O utilizador confirma a transação</w:t>
            </w:r>
            <w:r w:rsidR="00CA5234">
              <w:rPr>
                <w:sz w:val="20"/>
                <w:szCs w:val="20"/>
              </w:rPr>
              <w:t xml:space="preserve"> e remove os fundos do saldo do utilizador</w:t>
            </w:r>
          </w:p>
          <w:p w14:paraId="2B31EA6A" w14:textId="79843D75" w:rsidR="00C21D6E" w:rsidRDefault="00C21D6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O sistema validou</w:t>
            </w:r>
            <w:r w:rsidR="007157D0">
              <w:rPr>
                <w:sz w:val="20"/>
                <w:szCs w:val="20"/>
              </w:rPr>
              <w:t xml:space="preserve"> a transação</w:t>
            </w:r>
          </w:p>
        </w:tc>
      </w:tr>
      <w:tr w:rsidR="00547A7C" w14:paraId="5BC771A0" w14:textId="77777777" w:rsidTr="00547A7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3F23E41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1F4B0195" w14:textId="34CCD44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A64B74">
              <w:rPr>
                <w:b/>
                <w:bCs/>
                <w:sz w:val="20"/>
                <w:szCs w:val="20"/>
              </w:rPr>
              <w:t xml:space="preserve">O sistema verifica que o utilizador não tem </w:t>
            </w:r>
            <w:r w:rsidR="00E60036">
              <w:rPr>
                <w:b/>
                <w:bCs/>
                <w:sz w:val="20"/>
                <w:szCs w:val="20"/>
              </w:rPr>
              <w:t>saldo</w:t>
            </w:r>
            <w:r w:rsidR="00A64B74">
              <w:rPr>
                <w:b/>
                <w:bCs/>
                <w:sz w:val="20"/>
                <w:szCs w:val="20"/>
              </w:rPr>
              <w:t xml:space="preserve"> suficiente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7398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D3410A" w14:textId="77777777" w:rsidR="00547A7C" w:rsidRDefault="00F73980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)</w:t>
            </w:r>
            <w:r w:rsidR="00054E26">
              <w:rPr>
                <w:sz w:val="20"/>
                <w:szCs w:val="20"/>
              </w:rPr>
              <w:t xml:space="preserve"> O utilizador não consegue efetuar a transação</w:t>
            </w:r>
          </w:p>
          <w:p w14:paraId="1B886CED" w14:textId="71A31F04" w:rsidR="003F26AE" w:rsidRDefault="003F26A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) O sistema reinicia o processo da transação com o utilizador que </w:t>
            </w:r>
            <w:r w:rsidR="00525749">
              <w:rPr>
                <w:sz w:val="20"/>
                <w:szCs w:val="20"/>
              </w:rPr>
              <w:t xml:space="preserve">efetuou o </w:t>
            </w:r>
            <w:r w:rsidR="00511634">
              <w:rPr>
                <w:sz w:val="20"/>
                <w:szCs w:val="20"/>
              </w:rPr>
              <w:t>pen</w:t>
            </w:r>
            <w:r w:rsidR="00525749">
              <w:rPr>
                <w:sz w:val="20"/>
                <w:szCs w:val="20"/>
              </w:rPr>
              <w:t>último lanc</w:t>
            </w:r>
            <w:r w:rsidR="00511634">
              <w:rPr>
                <w:sz w:val="20"/>
                <w:szCs w:val="20"/>
              </w:rPr>
              <w:t>e</w:t>
            </w:r>
            <w:r w:rsidR="00CA5234">
              <w:rPr>
                <w:sz w:val="20"/>
                <w:szCs w:val="20"/>
              </w:rPr>
              <w:t xml:space="preserve"> mais alto</w:t>
            </w:r>
          </w:p>
        </w:tc>
      </w:tr>
    </w:tbl>
    <w:p w14:paraId="11289F5E" w14:textId="77777777" w:rsidR="001B27C1" w:rsidRDefault="001B27C1" w:rsidP="001B27C1"/>
    <w:p w14:paraId="0B3EBD1C" w14:textId="77777777" w:rsidR="004336EC" w:rsidRDefault="004336EC" w:rsidP="004336EC">
      <w:pPr>
        <w:tabs>
          <w:tab w:val="left" w:pos="1996"/>
        </w:tabs>
      </w:pPr>
    </w:p>
    <w:tbl>
      <w:tblPr>
        <w:tblStyle w:val="TabelacomGrelha"/>
        <w:tblpPr w:leftFromText="141" w:rightFromText="141" w:vertAnchor="page" w:horzAnchor="margin" w:tblpY="7757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D67528" w14:paraId="1F87C60D" w14:textId="77777777" w:rsidTr="00D6752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8EF37E5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0835" w14:textId="6F18B41F" w:rsidR="00D67528" w:rsidRDefault="00C9793F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r Leilões</w:t>
            </w:r>
          </w:p>
        </w:tc>
      </w:tr>
      <w:tr w:rsidR="00D67528" w14:paraId="76F1BE5E" w14:textId="77777777" w:rsidTr="00D6752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C5B0AC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890E" w14:textId="0CDF0591" w:rsidR="00D67528" w:rsidRDefault="004E1D57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fetuar pesquisas de determinados</w:t>
            </w:r>
            <w:r w:rsidR="003248FA">
              <w:rPr>
                <w:sz w:val="20"/>
                <w:szCs w:val="20"/>
              </w:rPr>
              <w:t xml:space="preserve"> leilões</w:t>
            </w:r>
          </w:p>
        </w:tc>
      </w:tr>
      <w:tr w:rsidR="00D67528" w14:paraId="5090ECAB" w14:textId="77777777" w:rsidTr="00D6752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2105A6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18E" w14:textId="3CDCB643" w:rsidR="00D67528" w:rsidRDefault="003248FA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D67528" w14:paraId="71F81BAC" w14:textId="77777777" w:rsidTr="00D67528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D42BEB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C15F" w14:textId="420DAB7C" w:rsidR="00D67528" w:rsidRDefault="000220F9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efetuou o login com sucesso e existem leilões para </w:t>
            </w:r>
            <w:r w:rsidR="002A1BB7">
              <w:rPr>
                <w:sz w:val="20"/>
                <w:szCs w:val="20"/>
              </w:rPr>
              <w:t>puder pesquisar</w:t>
            </w:r>
          </w:p>
        </w:tc>
      </w:tr>
      <w:tr w:rsidR="00D67528" w14:paraId="72DA385D" w14:textId="77777777" w:rsidTr="00D67528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4A7E3C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9A6A2" w14:textId="329764C6" w:rsidR="00D67528" w:rsidRDefault="002A1BB7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pesquisou com sucesso as informações d</w:t>
            </w:r>
            <w:r w:rsidR="00232AAC">
              <w:rPr>
                <w:sz w:val="20"/>
                <w:szCs w:val="20"/>
              </w:rPr>
              <w:t>e um</w:t>
            </w:r>
            <w:r>
              <w:rPr>
                <w:sz w:val="20"/>
                <w:szCs w:val="20"/>
              </w:rPr>
              <w:t xml:space="preserve"> leilão </w:t>
            </w:r>
          </w:p>
        </w:tc>
      </w:tr>
      <w:tr w:rsidR="00D67528" w14:paraId="20CD9B31" w14:textId="77777777" w:rsidTr="00D67528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8B14BBD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BAAD4F" w14:textId="77777777" w:rsidR="006F29D7" w:rsidRDefault="007007BA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inicia a página de pesquisa </w:t>
            </w:r>
          </w:p>
          <w:p w14:paraId="0284E98E" w14:textId="61540B89" w:rsidR="00D67528" w:rsidRDefault="006F29D7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utilizador</w:t>
            </w:r>
            <w:r w:rsidR="007007BA">
              <w:rPr>
                <w:sz w:val="20"/>
                <w:szCs w:val="20"/>
              </w:rPr>
              <w:t xml:space="preserve"> </w:t>
            </w:r>
            <w:r w:rsidR="00CC3D4B">
              <w:rPr>
                <w:sz w:val="20"/>
                <w:szCs w:val="20"/>
              </w:rPr>
              <w:t>pesquisa</w:t>
            </w:r>
            <w:r w:rsidR="007007BA">
              <w:rPr>
                <w:sz w:val="20"/>
                <w:szCs w:val="20"/>
              </w:rPr>
              <w:t xml:space="preserve"> o ID do leilão ou palavras</w:t>
            </w:r>
            <w:r w:rsidR="00E626EE">
              <w:rPr>
                <w:sz w:val="20"/>
                <w:szCs w:val="20"/>
              </w:rPr>
              <w:t>-chave</w:t>
            </w:r>
            <w:r>
              <w:rPr>
                <w:sz w:val="20"/>
                <w:szCs w:val="20"/>
              </w:rPr>
              <w:t xml:space="preserve"> relacionadas com o leilão </w:t>
            </w:r>
            <w:r w:rsidR="00CC3D4B">
              <w:rPr>
                <w:sz w:val="20"/>
                <w:szCs w:val="20"/>
              </w:rPr>
              <w:t>que procura</w:t>
            </w:r>
          </w:p>
          <w:p w14:paraId="4D9A12FB" w14:textId="09961468" w:rsidR="006F29D7" w:rsidRDefault="00E626EE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29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</w:t>
            </w:r>
            <w:r w:rsidR="006F29D7">
              <w:rPr>
                <w:sz w:val="20"/>
                <w:szCs w:val="20"/>
              </w:rPr>
              <w:t xml:space="preserve"> </w:t>
            </w:r>
            <w:r w:rsidR="00136917">
              <w:rPr>
                <w:sz w:val="20"/>
                <w:szCs w:val="20"/>
              </w:rPr>
              <w:t xml:space="preserve">sistema processa a pesquisa feita e exibe </w:t>
            </w:r>
            <w:r w:rsidR="00D8113A">
              <w:rPr>
                <w:sz w:val="20"/>
                <w:szCs w:val="20"/>
              </w:rPr>
              <w:t>os resultados da mesma</w:t>
            </w:r>
          </w:p>
          <w:p w14:paraId="4044C3B9" w14:textId="77777777" w:rsidR="00D8113A" w:rsidRDefault="00D8113A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 navega pel</w:t>
            </w:r>
            <w:r w:rsidR="0051064F">
              <w:rPr>
                <w:sz w:val="20"/>
                <w:szCs w:val="20"/>
              </w:rPr>
              <w:t>a sua pesquisa e escolhe o leilão que mais lhe agrada</w:t>
            </w:r>
          </w:p>
          <w:p w14:paraId="7F70ADEF" w14:textId="61FF8B3A" w:rsidR="0051064F" w:rsidRDefault="0051064F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sistema </w:t>
            </w:r>
            <w:r w:rsidR="007046FA">
              <w:rPr>
                <w:sz w:val="20"/>
                <w:szCs w:val="20"/>
              </w:rPr>
              <w:t>verifica a escolha feita e exibe as informações do leilão escolhido</w:t>
            </w:r>
          </w:p>
        </w:tc>
      </w:tr>
      <w:tr w:rsidR="00D67528" w14:paraId="13CA52B2" w14:textId="77777777" w:rsidTr="00D67528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AC779E6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219C30E4" w14:textId="2E3714A8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963B66">
              <w:rPr>
                <w:b/>
                <w:bCs/>
                <w:sz w:val="20"/>
                <w:szCs w:val="20"/>
              </w:rPr>
              <w:t>O sistema não exibiu os leilões pretendidos pelo utilizador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963B66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6F830" w14:textId="77777777" w:rsidR="00D67528" w:rsidRDefault="00963B66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0140F8">
              <w:rPr>
                <w:sz w:val="20"/>
                <w:szCs w:val="20"/>
              </w:rPr>
              <w:t xml:space="preserve">) </w:t>
            </w:r>
            <w:r w:rsidR="00CE5A52">
              <w:rPr>
                <w:sz w:val="20"/>
                <w:szCs w:val="20"/>
              </w:rPr>
              <w:t>O utilizador tem de reiniciar a sua pesquisa com diferentes</w:t>
            </w:r>
            <w:r w:rsidR="00FA7252">
              <w:rPr>
                <w:sz w:val="20"/>
                <w:szCs w:val="20"/>
              </w:rPr>
              <w:t xml:space="preserve"> palavras-chaves ou ID</w:t>
            </w:r>
          </w:p>
          <w:p w14:paraId="00997A84" w14:textId="77777777" w:rsidR="00FA7252" w:rsidRDefault="00FA7252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sistema volta a processar a pesquisa</w:t>
            </w:r>
            <w:r w:rsidR="00006394">
              <w:rPr>
                <w:sz w:val="20"/>
                <w:szCs w:val="20"/>
              </w:rPr>
              <w:t xml:space="preserve"> e exibe resultados</w:t>
            </w:r>
          </w:p>
          <w:p w14:paraId="7A0B04F6" w14:textId="29AAB39A" w:rsidR="00FF70D1" w:rsidRPr="009778D3" w:rsidRDefault="00FF70D1" w:rsidP="00750B7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</w:t>
            </w:r>
            <w:r w:rsidR="0054052D">
              <w:rPr>
                <w:sz w:val="20"/>
                <w:szCs w:val="20"/>
              </w:rPr>
              <w:t>Continua</w:t>
            </w:r>
            <w:r w:rsidR="00750B7F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750B7F">
              <w:rPr>
                <w:sz w:val="20"/>
                <w:szCs w:val="20"/>
              </w:rPr>
              <w:t>o passo 4</w:t>
            </w:r>
          </w:p>
        </w:tc>
      </w:tr>
    </w:tbl>
    <w:p w14:paraId="5627C2BB" w14:textId="77777777" w:rsidR="00D67528" w:rsidRDefault="00D67528" w:rsidP="00D67528"/>
    <w:p w14:paraId="4652A0D4" w14:textId="77777777" w:rsidR="00D67528" w:rsidRDefault="00D67528" w:rsidP="00D67528"/>
    <w:p w14:paraId="48474B48" w14:textId="77777777" w:rsidR="00CB51A2" w:rsidRPr="00CB51A2" w:rsidRDefault="00CB51A2" w:rsidP="00CB51A2"/>
    <w:p w14:paraId="4CEC7B74" w14:textId="77777777" w:rsidR="00CB51A2" w:rsidRDefault="00CB51A2" w:rsidP="00CB51A2"/>
    <w:p w14:paraId="35205D33" w14:textId="77777777" w:rsidR="00CB51A2" w:rsidRDefault="00CB51A2" w:rsidP="00CB51A2"/>
    <w:p w14:paraId="500EEEBD" w14:textId="77777777" w:rsidR="006D1166" w:rsidRDefault="006D1166" w:rsidP="006D1166"/>
    <w:p w14:paraId="0BAF5BC9" w14:textId="77777777" w:rsidR="006D1166" w:rsidRDefault="006D1166" w:rsidP="006D1166"/>
    <w:p w14:paraId="5B3F07C0" w14:textId="77777777" w:rsidR="006D1166" w:rsidRDefault="006D1166" w:rsidP="006D1166"/>
    <w:tbl>
      <w:tblPr>
        <w:tblStyle w:val="TabelacomGrelha"/>
        <w:tblpPr w:leftFromText="141" w:rightFromText="141" w:vertAnchor="page" w:horzAnchor="margin" w:tblpY="1278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D1166" w14:paraId="11A5E785" w14:textId="77777777" w:rsidTr="00FB7AB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3C75685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1358" w14:textId="2E3CF579" w:rsidR="006D1166" w:rsidRDefault="001078C5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ransações</w:t>
            </w:r>
            <w:r w:rsidR="00470688">
              <w:rPr>
                <w:sz w:val="20"/>
                <w:szCs w:val="20"/>
              </w:rPr>
              <w:t xml:space="preserve"> Feitas</w:t>
            </w:r>
          </w:p>
        </w:tc>
      </w:tr>
      <w:tr w:rsidR="006D1166" w14:paraId="6832CE7F" w14:textId="77777777" w:rsidTr="00FB7AB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AF96E9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7F5" w14:textId="77EC99BD" w:rsidR="006D1166" w:rsidRDefault="00665B79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de </w:t>
            </w:r>
            <w:r w:rsidR="008F7FD1">
              <w:rPr>
                <w:sz w:val="20"/>
                <w:szCs w:val="20"/>
              </w:rPr>
              <w:t>consulta do histórico de transações de um utilizador</w:t>
            </w:r>
          </w:p>
        </w:tc>
      </w:tr>
      <w:tr w:rsidR="006D1166" w14:paraId="2A2DA950" w14:textId="77777777" w:rsidTr="00FB7AB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28DEF1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03E" w14:textId="0B4EDF2E" w:rsidR="006D1166" w:rsidRDefault="00665B79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D1166" w14:paraId="349D31CF" w14:textId="77777777" w:rsidTr="00FB7ABE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C51B4F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76DA" w14:textId="7EDA99DB" w:rsidR="006D1166" w:rsidRDefault="001078C5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6D1166" w14:paraId="68305D8E" w14:textId="77777777" w:rsidTr="00FB7ABE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8C96E9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631C6" w14:textId="4908A505" w:rsidR="006D1166" w:rsidRDefault="001078C5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</w:t>
            </w:r>
            <w:r w:rsidR="00B67EDA">
              <w:rPr>
                <w:sz w:val="20"/>
                <w:szCs w:val="20"/>
              </w:rPr>
              <w:t xml:space="preserve"> conseguiu fazer uma consulta eficaz </w:t>
            </w:r>
            <w:r w:rsidR="00AE2D2D">
              <w:rPr>
                <w:sz w:val="20"/>
                <w:szCs w:val="20"/>
              </w:rPr>
              <w:t>d</w:t>
            </w:r>
            <w:r w:rsidR="000E63B5">
              <w:rPr>
                <w:sz w:val="20"/>
                <w:szCs w:val="20"/>
              </w:rPr>
              <w:t>e uma das</w:t>
            </w:r>
            <w:r w:rsidR="00AE2D2D">
              <w:rPr>
                <w:sz w:val="20"/>
                <w:szCs w:val="20"/>
              </w:rPr>
              <w:t xml:space="preserve"> suas transações</w:t>
            </w:r>
          </w:p>
        </w:tc>
      </w:tr>
      <w:tr w:rsidR="006D1166" w14:paraId="705692B1" w14:textId="77777777" w:rsidTr="00FB7AB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2820E9E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28570" w14:textId="77777777" w:rsidR="006D1166" w:rsidRDefault="00E86FFB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</w:t>
            </w:r>
            <w:r w:rsidR="003E200B">
              <w:rPr>
                <w:sz w:val="20"/>
                <w:szCs w:val="20"/>
              </w:rPr>
              <w:t>, no seu perfil, seleciona a opção “Histórico de Transações”</w:t>
            </w:r>
          </w:p>
          <w:p w14:paraId="2D08D7CF" w14:textId="767CDA09" w:rsidR="003E200B" w:rsidRDefault="003E200B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sistema </w:t>
            </w:r>
            <w:r w:rsidR="00641732">
              <w:rPr>
                <w:sz w:val="20"/>
                <w:szCs w:val="20"/>
              </w:rPr>
              <w:t xml:space="preserve">verifica o pedido e exibe a lista de transações </w:t>
            </w:r>
            <w:r w:rsidR="00C04ED2">
              <w:rPr>
                <w:sz w:val="20"/>
                <w:szCs w:val="20"/>
              </w:rPr>
              <w:t>do utilizador</w:t>
            </w:r>
          </w:p>
          <w:p w14:paraId="6AC36320" w14:textId="75115F1E" w:rsidR="00641732" w:rsidRDefault="00641732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4A231C">
              <w:rPr>
                <w:sz w:val="20"/>
                <w:szCs w:val="20"/>
              </w:rPr>
              <w:t>O utilizador</w:t>
            </w:r>
            <w:r w:rsidR="008248A4">
              <w:rPr>
                <w:sz w:val="20"/>
                <w:szCs w:val="20"/>
              </w:rPr>
              <w:t xml:space="preserve"> pesquisa a transação</w:t>
            </w:r>
            <w:r w:rsidR="00FB7ABE">
              <w:rPr>
                <w:sz w:val="20"/>
                <w:szCs w:val="20"/>
              </w:rPr>
              <w:t xml:space="preserve"> </w:t>
            </w:r>
            <w:r w:rsidR="00F926BE">
              <w:rPr>
                <w:sz w:val="20"/>
                <w:szCs w:val="20"/>
              </w:rPr>
              <w:t>através de</w:t>
            </w:r>
            <w:r w:rsidR="008248A4">
              <w:rPr>
                <w:sz w:val="20"/>
                <w:szCs w:val="20"/>
              </w:rPr>
              <w:t xml:space="preserve"> palavras-chave ou o ID da transação</w:t>
            </w:r>
          </w:p>
          <w:p w14:paraId="5D648A39" w14:textId="77777777" w:rsidR="00C96D00" w:rsidRDefault="00C96D00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verifica a pesquisa e exibe os resultados</w:t>
            </w:r>
          </w:p>
          <w:p w14:paraId="7BA1D848" w14:textId="77777777" w:rsidR="00C96D00" w:rsidRDefault="00C96D00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1B26B6">
              <w:rPr>
                <w:sz w:val="20"/>
                <w:szCs w:val="20"/>
              </w:rPr>
              <w:t>O utilizador verifica os resultados</w:t>
            </w:r>
            <w:r w:rsidR="00656A9D">
              <w:rPr>
                <w:sz w:val="20"/>
                <w:szCs w:val="20"/>
              </w:rPr>
              <w:t xml:space="preserve"> e escolhe uma transação</w:t>
            </w:r>
          </w:p>
          <w:p w14:paraId="05480466" w14:textId="77777777" w:rsidR="00656A9D" w:rsidRDefault="00656A9D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exibe a informação</w:t>
            </w:r>
            <w:r w:rsidR="005C6F64">
              <w:rPr>
                <w:sz w:val="20"/>
                <w:szCs w:val="20"/>
              </w:rPr>
              <w:t xml:space="preserve"> da transação escolhida</w:t>
            </w:r>
          </w:p>
          <w:p w14:paraId="134F9D69" w14:textId="7870D306" w:rsidR="005C6F64" w:rsidRDefault="005C6F64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utilizador</w:t>
            </w:r>
            <w:r w:rsidR="00FA2201">
              <w:rPr>
                <w:sz w:val="20"/>
                <w:szCs w:val="20"/>
              </w:rPr>
              <w:t xml:space="preserve"> </w:t>
            </w:r>
            <w:r w:rsidR="00D7127D">
              <w:rPr>
                <w:sz w:val="20"/>
                <w:szCs w:val="20"/>
              </w:rPr>
              <w:t>consulta as informações da transação escolhida</w:t>
            </w:r>
          </w:p>
        </w:tc>
      </w:tr>
      <w:tr w:rsidR="006D1166" w14:paraId="0F232465" w14:textId="77777777" w:rsidTr="00FB7AB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446906E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621F96D0" w14:textId="7B5264AB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BD6A75">
              <w:rPr>
                <w:b/>
                <w:bCs/>
                <w:sz w:val="20"/>
                <w:szCs w:val="20"/>
              </w:rPr>
              <w:t>O sistema não exibiu os resultados que o utilizador pretendia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20B0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FCDE6" w14:textId="77FE4D5A" w:rsidR="00BD6A75" w:rsidRDefault="00F20B05" w:rsidP="00BD6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A75">
              <w:rPr>
                <w:sz w:val="20"/>
                <w:szCs w:val="20"/>
              </w:rPr>
              <w:t>.1) O utilizador reinicia a sua pesquisa com diferentes palavras-chaves ou ID</w:t>
            </w:r>
          </w:p>
          <w:p w14:paraId="3F2ACD2B" w14:textId="4BB3DF20" w:rsidR="00BD6A75" w:rsidRDefault="00F20B05" w:rsidP="00BD6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A75">
              <w:rPr>
                <w:sz w:val="20"/>
                <w:szCs w:val="20"/>
              </w:rPr>
              <w:t>.2) O sistema volta a processar a pesquisa e exibe resultados</w:t>
            </w:r>
          </w:p>
          <w:p w14:paraId="225AC423" w14:textId="64FD8223" w:rsidR="006D1166" w:rsidRPr="009778D3" w:rsidRDefault="00F20B05" w:rsidP="00470B3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A75">
              <w:rPr>
                <w:sz w:val="20"/>
                <w:szCs w:val="20"/>
              </w:rPr>
              <w:t xml:space="preserve">.3) </w:t>
            </w:r>
            <w:r w:rsidR="0054052D">
              <w:rPr>
                <w:sz w:val="20"/>
                <w:szCs w:val="20"/>
              </w:rPr>
              <w:t>Continua n</w:t>
            </w:r>
            <w:r w:rsidR="00470B3F">
              <w:rPr>
                <w:sz w:val="20"/>
                <w:szCs w:val="20"/>
              </w:rPr>
              <w:t>o passo 5</w:t>
            </w:r>
          </w:p>
        </w:tc>
      </w:tr>
      <w:tr w:rsidR="006D1166" w14:paraId="77F002D8" w14:textId="77777777" w:rsidTr="00FB7AB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237FA93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4894C8F8" w14:textId="237881CD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B63946">
              <w:rPr>
                <w:b/>
                <w:bCs/>
                <w:sz w:val="20"/>
                <w:szCs w:val="20"/>
              </w:rPr>
              <w:t>O utilizador não tem nenhuma transação feita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932C2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FE7B3E" w14:textId="77777777" w:rsidR="006D1166" w:rsidRDefault="00932C2B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sistema não exibe</w:t>
            </w:r>
            <w:r w:rsidR="00AE1E01">
              <w:rPr>
                <w:sz w:val="20"/>
                <w:szCs w:val="20"/>
              </w:rPr>
              <w:t xml:space="preserve"> nenhuma l</w:t>
            </w:r>
            <w:r>
              <w:rPr>
                <w:sz w:val="20"/>
                <w:szCs w:val="20"/>
              </w:rPr>
              <w:t>ista de transações</w:t>
            </w:r>
          </w:p>
          <w:p w14:paraId="0EEEBDB2" w14:textId="279C9141" w:rsidR="00AE1E01" w:rsidRDefault="00AE1E01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utilizador regressa ao seu perfil e conclui a consulta</w:t>
            </w:r>
          </w:p>
        </w:tc>
      </w:tr>
    </w:tbl>
    <w:p w14:paraId="60B3847E" w14:textId="77777777" w:rsidR="00665B79" w:rsidRPr="00665B79" w:rsidRDefault="00665B79" w:rsidP="00665B79"/>
    <w:p w14:paraId="21013B9A" w14:textId="77777777" w:rsidR="00665B79" w:rsidRDefault="00665B79" w:rsidP="00665B79"/>
    <w:tbl>
      <w:tblPr>
        <w:tblStyle w:val="TabelacomGrelha"/>
        <w:tblpPr w:leftFromText="141" w:rightFromText="141" w:vertAnchor="page" w:horzAnchor="margin" w:tblpY="7594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956A4F" w14:paraId="2222CDB2" w14:textId="77777777" w:rsidTr="00116215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B04DEA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08DC" w14:textId="773A3BA8" w:rsidR="00956A4F" w:rsidRDefault="00043CCB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no Leilão</w:t>
            </w:r>
          </w:p>
        </w:tc>
      </w:tr>
      <w:tr w:rsidR="00956A4F" w14:paraId="3D45F43C" w14:textId="77777777" w:rsidTr="00116215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39DD30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4C4" w14:textId="4DC1A409" w:rsidR="00956A4F" w:rsidRDefault="00FA2394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de </w:t>
            </w:r>
            <w:r w:rsidR="00325289">
              <w:rPr>
                <w:sz w:val="20"/>
                <w:szCs w:val="20"/>
              </w:rPr>
              <w:t>participar num leilão ativo</w:t>
            </w:r>
          </w:p>
        </w:tc>
      </w:tr>
      <w:tr w:rsidR="00956A4F" w14:paraId="4A6A8848" w14:textId="77777777" w:rsidTr="00116215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B78441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F03" w14:textId="1D4388D5" w:rsidR="00956A4F" w:rsidRDefault="005E5AEE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956A4F" w14:paraId="0ABF2D4D" w14:textId="77777777" w:rsidTr="00116215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FB0519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9334" w14:textId="2B0FD511" w:rsidR="00956A4F" w:rsidRDefault="005E5AEE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fez login e está n</w:t>
            </w:r>
            <w:r w:rsidR="00194CE8">
              <w:rPr>
                <w:sz w:val="20"/>
                <w:szCs w:val="20"/>
              </w:rPr>
              <w:t>a página d</w:t>
            </w:r>
            <w:r w:rsidR="00325289">
              <w:rPr>
                <w:sz w:val="20"/>
                <w:szCs w:val="20"/>
              </w:rPr>
              <w:t>a lista de leilões</w:t>
            </w:r>
          </w:p>
        </w:tc>
      </w:tr>
      <w:tr w:rsidR="00956A4F" w14:paraId="700652FB" w14:textId="77777777" w:rsidTr="00116215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399CBE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F0096" w14:textId="1B8C0503" w:rsidR="00956A4F" w:rsidRDefault="00194CE8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</w:t>
            </w:r>
            <w:r w:rsidR="006930CC">
              <w:rPr>
                <w:sz w:val="20"/>
                <w:szCs w:val="20"/>
              </w:rPr>
              <w:t xml:space="preserve">teve </w:t>
            </w:r>
            <w:r w:rsidR="00E63FAA">
              <w:rPr>
                <w:sz w:val="20"/>
                <w:szCs w:val="20"/>
              </w:rPr>
              <w:t>uma participação bem-sucedida durante a duração do leilão</w:t>
            </w:r>
          </w:p>
        </w:tc>
      </w:tr>
      <w:tr w:rsidR="00956A4F" w14:paraId="6A3A99B2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DAA54E1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B4899" w14:textId="0EC9C1A5" w:rsidR="00956A4F" w:rsidRDefault="006546F3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5300">
              <w:rPr>
                <w:sz w:val="20"/>
                <w:szCs w:val="20"/>
              </w:rPr>
              <w:t xml:space="preserve">)  O utilizador </w:t>
            </w:r>
            <w:r w:rsidR="00B25F93">
              <w:rPr>
                <w:sz w:val="20"/>
                <w:szCs w:val="20"/>
              </w:rPr>
              <w:t>seleciona um leilão do seu agrado</w:t>
            </w:r>
          </w:p>
          <w:p w14:paraId="3BC980CC" w14:textId="5BFBCE10" w:rsidR="00B25F93" w:rsidRDefault="006546F3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5F93">
              <w:rPr>
                <w:sz w:val="20"/>
                <w:szCs w:val="20"/>
              </w:rPr>
              <w:t xml:space="preserve">) O sistema </w:t>
            </w:r>
            <w:r w:rsidR="009E28AD">
              <w:rPr>
                <w:sz w:val="20"/>
                <w:szCs w:val="20"/>
              </w:rPr>
              <w:t>v</w:t>
            </w:r>
            <w:r w:rsidR="007E01BB">
              <w:rPr>
                <w:sz w:val="20"/>
                <w:szCs w:val="20"/>
              </w:rPr>
              <w:t>alidou o perfil do</w:t>
            </w:r>
            <w:r w:rsidR="00BA4529">
              <w:rPr>
                <w:sz w:val="20"/>
                <w:szCs w:val="20"/>
              </w:rPr>
              <w:t xml:space="preserve"> </w:t>
            </w:r>
            <w:r w:rsidR="009E28AD">
              <w:rPr>
                <w:sz w:val="20"/>
                <w:szCs w:val="20"/>
              </w:rPr>
              <w:t>utilizador</w:t>
            </w:r>
            <w:r w:rsidR="007E01BB">
              <w:rPr>
                <w:sz w:val="20"/>
                <w:szCs w:val="20"/>
              </w:rPr>
              <w:t xml:space="preserve"> para participar no leilão</w:t>
            </w:r>
          </w:p>
          <w:p w14:paraId="7AF70702" w14:textId="03E54C45" w:rsidR="00733C01" w:rsidRDefault="00BA4529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decide fazer um lance, insere um valor e </w:t>
            </w:r>
            <w:r w:rsidR="00733C01">
              <w:rPr>
                <w:sz w:val="20"/>
                <w:szCs w:val="20"/>
              </w:rPr>
              <w:t xml:space="preserve">seleciona a opção “Lance” </w:t>
            </w:r>
          </w:p>
          <w:p w14:paraId="72255677" w14:textId="27669962" w:rsidR="0086447B" w:rsidRDefault="00450746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</w:t>
            </w:r>
            <w:r w:rsidR="00CB14A8">
              <w:rPr>
                <w:sz w:val="20"/>
                <w:szCs w:val="20"/>
              </w:rPr>
              <w:t xml:space="preserve"> sistema validou o lance e regista este como </w:t>
            </w:r>
            <w:r w:rsidR="006D5457">
              <w:rPr>
                <w:sz w:val="20"/>
                <w:szCs w:val="20"/>
              </w:rPr>
              <w:t xml:space="preserve">o </w:t>
            </w:r>
            <w:r w:rsidR="00CB14A8">
              <w:rPr>
                <w:sz w:val="20"/>
                <w:szCs w:val="20"/>
              </w:rPr>
              <w:t>novo valor atual</w:t>
            </w:r>
            <w:r w:rsidR="0086447B">
              <w:rPr>
                <w:sz w:val="20"/>
                <w:szCs w:val="20"/>
              </w:rPr>
              <w:t xml:space="preserve"> do leilão</w:t>
            </w:r>
          </w:p>
          <w:p w14:paraId="1F325D86" w14:textId="64682D6F" w:rsidR="00450746" w:rsidRDefault="0086447B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="00CB14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utilizador continua a acompanhar o leilão</w:t>
            </w:r>
            <w:r w:rsidR="00FE52AF">
              <w:rPr>
                <w:sz w:val="20"/>
                <w:szCs w:val="20"/>
              </w:rPr>
              <w:t xml:space="preserve">, até este </w:t>
            </w:r>
            <w:r w:rsidR="006D5457">
              <w:rPr>
                <w:sz w:val="20"/>
                <w:szCs w:val="20"/>
              </w:rPr>
              <w:t>acabar</w:t>
            </w:r>
          </w:p>
        </w:tc>
      </w:tr>
      <w:tr w:rsidR="00956A4F" w14:paraId="4FA02388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5272E75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2B2E34D1" w14:textId="1C8EF963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O sistema </w:t>
            </w:r>
            <w:r w:rsidR="00D31988">
              <w:rPr>
                <w:b/>
                <w:bCs/>
                <w:sz w:val="20"/>
                <w:szCs w:val="20"/>
              </w:rPr>
              <w:t>não validou o lance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, ou seja, o seu </w:t>
            </w:r>
            <w:r w:rsidR="00A34947">
              <w:rPr>
                <w:b/>
                <w:bCs/>
                <w:sz w:val="20"/>
                <w:szCs w:val="20"/>
              </w:rPr>
              <w:t>lance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 </w:t>
            </w:r>
            <w:r w:rsidR="001E34FF">
              <w:rPr>
                <w:b/>
                <w:bCs/>
                <w:sz w:val="20"/>
                <w:szCs w:val="20"/>
              </w:rPr>
              <w:t>for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 m</w:t>
            </w:r>
            <w:r w:rsidR="001E34FF">
              <w:rPr>
                <w:b/>
                <w:bCs/>
                <w:sz w:val="20"/>
                <w:szCs w:val="20"/>
              </w:rPr>
              <w:t>en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or que o </w:t>
            </w:r>
            <w:r w:rsidR="00A34947">
              <w:rPr>
                <w:b/>
                <w:bCs/>
                <w:sz w:val="20"/>
                <w:szCs w:val="20"/>
              </w:rPr>
              <w:t>valor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 atual</w:t>
            </w:r>
            <w:r w:rsidR="001E34FF">
              <w:rPr>
                <w:b/>
                <w:bCs/>
                <w:sz w:val="20"/>
                <w:szCs w:val="20"/>
              </w:rPr>
              <w:t xml:space="preserve"> do leilão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A20C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A8B981" w14:textId="54AFE2DA" w:rsidR="00956A4F" w:rsidRDefault="0056025D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utilizador inser</w:t>
            </w:r>
            <w:r w:rsidR="00C8302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um</w:t>
            </w:r>
            <w:r w:rsidR="002A693D">
              <w:rPr>
                <w:sz w:val="20"/>
                <w:szCs w:val="20"/>
              </w:rPr>
              <w:t xml:space="preserve"> novo </w:t>
            </w:r>
            <w:r w:rsidR="001E13E3">
              <w:rPr>
                <w:sz w:val="20"/>
                <w:szCs w:val="20"/>
              </w:rPr>
              <w:t>lance</w:t>
            </w:r>
            <w:r w:rsidR="002A693D">
              <w:rPr>
                <w:sz w:val="20"/>
                <w:szCs w:val="20"/>
              </w:rPr>
              <w:t xml:space="preserve"> maior que o valor atual do </w:t>
            </w:r>
            <w:r w:rsidR="00212929">
              <w:rPr>
                <w:sz w:val="20"/>
                <w:szCs w:val="20"/>
              </w:rPr>
              <w:t>leilão</w:t>
            </w:r>
          </w:p>
          <w:p w14:paraId="60DF2E4A" w14:textId="77777777" w:rsidR="001E13E3" w:rsidRDefault="001E13E3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) O sistema validou o lance </w:t>
            </w:r>
            <w:r w:rsidR="004E5614">
              <w:rPr>
                <w:sz w:val="20"/>
                <w:szCs w:val="20"/>
              </w:rPr>
              <w:t>e regista como o novo valor atual do leilão</w:t>
            </w:r>
          </w:p>
          <w:p w14:paraId="0C846EED" w14:textId="0A63ADD3" w:rsidR="004E5614" w:rsidRPr="009778D3" w:rsidRDefault="004E5614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) </w:t>
            </w:r>
            <w:r w:rsidR="00CC6B9A">
              <w:rPr>
                <w:sz w:val="20"/>
                <w:szCs w:val="20"/>
              </w:rPr>
              <w:t>Continua no passo 5</w:t>
            </w:r>
          </w:p>
        </w:tc>
      </w:tr>
      <w:tr w:rsidR="00FE07EC" w14:paraId="59085DE7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291B53A" w14:textId="2C6471D4" w:rsidR="00FE07EC" w:rsidRDefault="00FE07EC" w:rsidP="00FE07E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</w:t>
            </w:r>
            <w:r w:rsidR="005605E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6CF3C2EA" w14:textId="6DF98811" w:rsidR="00FE07EC" w:rsidRDefault="00FE07EC" w:rsidP="00FE07E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270121">
              <w:rPr>
                <w:b/>
                <w:bCs/>
                <w:sz w:val="20"/>
                <w:szCs w:val="20"/>
              </w:rPr>
              <w:t>O utilizador efetua o lance final</w:t>
            </w:r>
            <w:r>
              <w:rPr>
                <w:b/>
                <w:bCs/>
                <w:sz w:val="20"/>
                <w:szCs w:val="20"/>
              </w:rPr>
              <w:t>] (passo 5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8C28A" w14:textId="77777777" w:rsidR="00FE07EC" w:rsidRDefault="00113D35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270121">
              <w:rPr>
                <w:sz w:val="20"/>
                <w:szCs w:val="20"/>
              </w:rPr>
              <w:t>) O sistema anu</w:t>
            </w:r>
            <w:r w:rsidR="005810E1">
              <w:rPr>
                <w:sz w:val="20"/>
                <w:szCs w:val="20"/>
              </w:rPr>
              <w:t>ncia que o leilão está a terminar</w:t>
            </w:r>
          </w:p>
          <w:p w14:paraId="7F3E863E" w14:textId="77777777" w:rsidR="005810E1" w:rsidRDefault="005810E1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efetua um último lance</w:t>
            </w:r>
          </w:p>
          <w:p w14:paraId="5E896C30" w14:textId="768BE943" w:rsidR="00743D9E" w:rsidRDefault="00743D9E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) O sistema validou o lance final e dá como terminado o leilão</w:t>
            </w:r>
          </w:p>
        </w:tc>
      </w:tr>
      <w:tr w:rsidR="00956A4F" w14:paraId="1D8114A2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D800367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430F6EF1" w14:textId="07E7C074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4E5614">
              <w:rPr>
                <w:b/>
                <w:bCs/>
                <w:sz w:val="20"/>
                <w:szCs w:val="20"/>
              </w:rPr>
              <w:t xml:space="preserve">O </w:t>
            </w:r>
            <w:r w:rsidR="000E5856">
              <w:rPr>
                <w:b/>
                <w:bCs/>
                <w:sz w:val="20"/>
                <w:szCs w:val="20"/>
              </w:rPr>
              <w:t>utilizador</w:t>
            </w:r>
            <w:r w:rsidR="0042441C">
              <w:rPr>
                <w:b/>
                <w:bCs/>
                <w:sz w:val="20"/>
                <w:szCs w:val="20"/>
              </w:rPr>
              <w:t xml:space="preserve"> não </w:t>
            </w:r>
            <w:r w:rsidR="000E5856">
              <w:rPr>
                <w:b/>
                <w:bCs/>
                <w:sz w:val="20"/>
                <w:szCs w:val="20"/>
              </w:rPr>
              <w:t>é válido</w:t>
            </w:r>
            <w:r w:rsidR="00D14A18">
              <w:rPr>
                <w:b/>
                <w:bCs/>
                <w:sz w:val="20"/>
                <w:szCs w:val="20"/>
              </w:rPr>
              <w:t xml:space="preserve">, </w:t>
            </w:r>
            <w:r w:rsidR="0042441C">
              <w:rPr>
                <w:b/>
                <w:bCs/>
                <w:sz w:val="20"/>
                <w:szCs w:val="20"/>
              </w:rPr>
              <w:t xml:space="preserve">porque este </w:t>
            </w:r>
            <w:r w:rsidR="00D14A18">
              <w:rPr>
                <w:b/>
                <w:bCs/>
                <w:sz w:val="20"/>
                <w:szCs w:val="20"/>
              </w:rPr>
              <w:t xml:space="preserve">não </w:t>
            </w:r>
            <w:r w:rsidR="0042441C">
              <w:rPr>
                <w:b/>
                <w:bCs/>
                <w:sz w:val="20"/>
                <w:szCs w:val="20"/>
              </w:rPr>
              <w:t xml:space="preserve">tem </w:t>
            </w:r>
            <w:r w:rsidR="0073611A">
              <w:rPr>
                <w:b/>
                <w:bCs/>
                <w:sz w:val="20"/>
                <w:szCs w:val="20"/>
              </w:rPr>
              <w:t>saldo</w:t>
            </w:r>
            <w:r w:rsidR="0042441C">
              <w:rPr>
                <w:b/>
                <w:bCs/>
                <w:sz w:val="20"/>
                <w:szCs w:val="20"/>
              </w:rPr>
              <w:t xml:space="preserve"> suficientes para participar</w:t>
            </w:r>
            <w:r w:rsidR="00FA20C1">
              <w:rPr>
                <w:b/>
                <w:bCs/>
                <w:sz w:val="20"/>
                <w:szCs w:val="20"/>
              </w:rPr>
              <w:t xml:space="preserve"> no leilão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A20C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046F1" w14:textId="465C0885" w:rsidR="00956A4F" w:rsidRDefault="00FA20C1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</w:t>
            </w:r>
            <w:r w:rsidR="00B4264A">
              <w:rPr>
                <w:sz w:val="20"/>
                <w:szCs w:val="20"/>
              </w:rPr>
              <w:t xml:space="preserve"> </w:t>
            </w:r>
            <w:r w:rsidR="00657F28">
              <w:rPr>
                <w:sz w:val="20"/>
                <w:szCs w:val="20"/>
              </w:rPr>
              <w:t xml:space="preserve">O </w:t>
            </w:r>
            <w:r w:rsidR="00D14A18">
              <w:rPr>
                <w:sz w:val="20"/>
                <w:szCs w:val="20"/>
              </w:rPr>
              <w:t>sistema</w:t>
            </w:r>
            <w:r w:rsidR="00657F28">
              <w:rPr>
                <w:sz w:val="20"/>
                <w:szCs w:val="20"/>
              </w:rPr>
              <w:t xml:space="preserve"> </w:t>
            </w:r>
            <w:r w:rsidR="006018A5">
              <w:rPr>
                <w:sz w:val="20"/>
                <w:szCs w:val="20"/>
              </w:rPr>
              <w:t>não deixa o utilizador participar no leilão</w:t>
            </w:r>
            <w:r w:rsidR="0050773D">
              <w:rPr>
                <w:sz w:val="20"/>
                <w:szCs w:val="20"/>
              </w:rPr>
              <w:t>, por falta de saldo suficiente</w:t>
            </w:r>
          </w:p>
          <w:p w14:paraId="601EED43" w14:textId="61ABF340" w:rsidR="00657F28" w:rsidRDefault="00657F28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</w:t>
            </w:r>
            <w:r w:rsidR="000E5856">
              <w:rPr>
                <w:sz w:val="20"/>
                <w:szCs w:val="20"/>
              </w:rPr>
              <w:t xml:space="preserve"> </w:t>
            </w:r>
            <w:r w:rsidR="006018A5">
              <w:rPr>
                <w:sz w:val="20"/>
                <w:szCs w:val="20"/>
              </w:rPr>
              <w:t xml:space="preserve">O utilizador </w:t>
            </w:r>
            <w:r w:rsidR="0050773D">
              <w:rPr>
                <w:sz w:val="20"/>
                <w:szCs w:val="20"/>
              </w:rPr>
              <w:t>continua a acompanhar o leilão, mas sem qualquer lance</w:t>
            </w:r>
          </w:p>
        </w:tc>
      </w:tr>
      <w:tr w:rsidR="000E266B" w14:paraId="46C109EF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F6380BD" w14:textId="546CB411" w:rsidR="000E266B" w:rsidRDefault="000E266B" w:rsidP="000E26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2)</w:t>
            </w:r>
          </w:p>
          <w:p w14:paraId="7094AA2D" w14:textId="77777777" w:rsidR="00D359E0" w:rsidRDefault="000E266B" w:rsidP="000E26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D359E0">
              <w:rPr>
                <w:b/>
                <w:bCs/>
                <w:sz w:val="20"/>
                <w:szCs w:val="20"/>
              </w:rPr>
              <w:t>O sistema não validou o lance, porque a duração do leilão esgotou</w:t>
            </w:r>
            <w:r>
              <w:rPr>
                <w:b/>
                <w:bCs/>
                <w:sz w:val="20"/>
                <w:szCs w:val="20"/>
              </w:rPr>
              <w:t xml:space="preserve">] </w:t>
            </w:r>
          </w:p>
          <w:p w14:paraId="7409D706" w14:textId="2DA6BC5B" w:rsidR="000E266B" w:rsidRDefault="000E266B" w:rsidP="000E26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BD548" w14:textId="77777777" w:rsidR="000E266B" w:rsidRDefault="00A834B6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="00DE70D9">
              <w:rPr>
                <w:sz w:val="20"/>
                <w:szCs w:val="20"/>
              </w:rPr>
              <w:t>O sis</w:t>
            </w:r>
            <w:r w:rsidR="00525E2F">
              <w:rPr>
                <w:sz w:val="20"/>
                <w:szCs w:val="20"/>
              </w:rPr>
              <w:t>tema encerrou o leilão</w:t>
            </w:r>
          </w:p>
          <w:p w14:paraId="388AFAB7" w14:textId="20648610" w:rsidR="00525E2F" w:rsidRDefault="00525E2F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utilizador</w:t>
            </w:r>
            <w:r w:rsidR="00EB3085">
              <w:rPr>
                <w:sz w:val="20"/>
                <w:szCs w:val="20"/>
              </w:rPr>
              <w:t xml:space="preserve"> </w:t>
            </w:r>
            <w:r w:rsidR="004F25BF">
              <w:rPr>
                <w:sz w:val="20"/>
                <w:szCs w:val="20"/>
              </w:rPr>
              <w:t>não efetuou o lance final, logo não venceu o leilão</w:t>
            </w:r>
          </w:p>
        </w:tc>
      </w:tr>
    </w:tbl>
    <w:p w14:paraId="565E1BA2" w14:textId="77777777" w:rsidR="00600ED3" w:rsidRDefault="00600ED3" w:rsidP="000E1ECF"/>
    <w:tbl>
      <w:tblPr>
        <w:tblStyle w:val="TabelacomGrelha"/>
        <w:tblpPr w:leftFromText="141" w:rightFromText="141" w:vertAnchor="page" w:horzAnchor="margin" w:tblpY="373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39A2B7FE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C13B2E9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83C3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ar conta de utilizador</w:t>
            </w:r>
          </w:p>
        </w:tc>
      </w:tr>
      <w:tr w:rsidR="00FD1561" w14:paraId="5FD1268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79515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D5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bloquear a conta de um utilizador</w:t>
            </w:r>
          </w:p>
        </w:tc>
      </w:tr>
      <w:tr w:rsidR="00FD1561" w14:paraId="1987477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BF27B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CD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6C621C04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CC9F8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EF74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FD1561" w14:paraId="6A8B21C8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D9AE5B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297EC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bloquear a conta do utilizador com sucesso</w:t>
            </w:r>
          </w:p>
        </w:tc>
      </w:tr>
      <w:tr w:rsidR="00FD1561" w14:paraId="2BECB2D5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69BE8D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3FA118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621409A2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35C2659E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7DC1291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7652A7F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Bloquear a Conta” no seu perfil</w:t>
            </w:r>
          </w:p>
          <w:p w14:paraId="5C022FD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bloqueamento</w:t>
            </w:r>
          </w:p>
          <w:p w14:paraId="5AF2B3E8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bloqueou e notificou o utilizador da ação feita</w:t>
            </w:r>
          </w:p>
        </w:tc>
      </w:tr>
      <w:tr w:rsidR="00FD1561" w14:paraId="0B508A89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95704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2A00C73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7024F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tbl>
      <w:tblPr>
        <w:tblStyle w:val="TabelacomGrelha"/>
        <w:tblpPr w:leftFromText="141" w:rightFromText="141" w:vertAnchor="page" w:horzAnchor="margin" w:tblpY="4419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27BE9AF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A6AC74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8900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bloquear conta de utilizador</w:t>
            </w:r>
          </w:p>
        </w:tc>
      </w:tr>
      <w:tr w:rsidR="00FD1561" w14:paraId="5CB30341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4AF68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C5F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desbloquear a conta de um utilizador</w:t>
            </w:r>
          </w:p>
        </w:tc>
      </w:tr>
      <w:tr w:rsidR="00FD1561" w14:paraId="47FB3336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90BE09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4EE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3D9F6CD3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E86E1F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4407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FD1561" w14:paraId="3C6F543C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1EC1E8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1A04C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desbloquear a conta do utilizador com sucesso</w:t>
            </w:r>
          </w:p>
        </w:tc>
      </w:tr>
      <w:tr w:rsidR="00FD1561" w14:paraId="12F74243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5FF465C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3AF29D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597A5DE8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46716446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0720A6D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0AADAF5F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Desbloquear a Conta” no seu perfil</w:t>
            </w:r>
          </w:p>
          <w:p w14:paraId="442D8F80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desbloqueamento</w:t>
            </w:r>
          </w:p>
          <w:p w14:paraId="22E6FFFD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desbloqueou e notificou o utilizador da ação feita</w:t>
            </w:r>
          </w:p>
        </w:tc>
      </w:tr>
      <w:tr w:rsidR="00FD1561" w14:paraId="42ACBCC0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B5C468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023C88E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5BAA9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p w14:paraId="4EC20025" w14:textId="77777777" w:rsidR="005605EF" w:rsidRDefault="005605EF" w:rsidP="000E1ECF"/>
    <w:tbl>
      <w:tblPr>
        <w:tblStyle w:val="TabelacomGrelha"/>
        <w:tblpPr w:leftFromText="141" w:rightFromText="141" w:vertAnchor="page" w:horzAnchor="margin" w:tblpY="8466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79E4E91E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662AD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6E4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conta de utilizador</w:t>
            </w:r>
          </w:p>
        </w:tc>
      </w:tr>
      <w:tr w:rsidR="00FD1561" w14:paraId="4BF10B71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D014BD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5C8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liminar a conta de um utilizador</w:t>
            </w:r>
          </w:p>
        </w:tc>
      </w:tr>
      <w:tr w:rsidR="00FD1561" w14:paraId="489A93FE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50DA52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7B0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532CBE24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2C54EE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309C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FD1561" w14:paraId="6955FD5B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87536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968415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eliminar a conta do utilizador com sucesso</w:t>
            </w:r>
          </w:p>
        </w:tc>
      </w:tr>
      <w:tr w:rsidR="00FD1561" w14:paraId="6B22E505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2E58332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6E7A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0A5217B6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0A646861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4904FAC0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5F14635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Eliminar a Conta” no seu perfil</w:t>
            </w:r>
          </w:p>
          <w:p w14:paraId="2C34581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eliminação e apagou os dados da conta</w:t>
            </w:r>
          </w:p>
          <w:p w14:paraId="6F24A03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eliminou e notificou o utilizador da ação feita</w:t>
            </w:r>
          </w:p>
        </w:tc>
      </w:tr>
      <w:tr w:rsidR="00FD1561" w14:paraId="2F67CAB3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4B8F404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36761964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8E64B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tbl>
      <w:tblPr>
        <w:tblStyle w:val="TabelacomGrelha"/>
        <w:tblpPr w:leftFromText="141" w:rightFromText="141" w:vertAnchor="page" w:horzAnchor="margin" w:tblpY="12416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405B5F16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FEC3B7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32F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elecer taxas da plataforma</w:t>
            </w:r>
          </w:p>
        </w:tc>
      </w:tr>
      <w:tr w:rsidR="00FD1561" w14:paraId="57625E48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5BA6A9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8CD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r taxas para que a plataforma receba uma cotação da transação</w:t>
            </w:r>
          </w:p>
        </w:tc>
      </w:tr>
      <w:tr w:rsidR="00FD1561" w14:paraId="40641A0F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C7D9E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1E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4B4342A6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B48904F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FEE5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 e tem permissão para alterar taxas</w:t>
            </w:r>
          </w:p>
        </w:tc>
      </w:tr>
      <w:tr w:rsidR="00FD1561" w14:paraId="0EDEC366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60C1A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F129D6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alterou as taxas da plataforma com sucesso</w:t>
            </w:r>
          </w:p>
        </w:tc>
      </w:tr>
      <w:tr w:rsidR="00FD1561" w14:paraId="28CD11C2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2FACC9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6861B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55D392D3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30B47A66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seleciona a opção “Configurar Taxa”</w:t>
            </w:r>
          </w:p>
          <w:p w14:paraId="16C87B6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exibiu a página onde pode alterar a taxa de comissão </w:t>
            </w:r>
          </w:p>
          <w:p w14:paraId="24335B9D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altera e guarda a nova percentagem da taxa de comissão</w:t>
            </w:r>
          </w:p>
          <w:p w14:paraId="614E622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e registou a nova percentagem a usar nas transações</w:t>
            </w:r>
          </w:p>
          <w:p w14:paraId="1718ADB7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A565543" w14:textId="77777777" w:rsidR="00781792" w:rsidRDefault="00781792" w:rsidP="000E1ECF"/>
    <w:tbl>
      <w:tblPr>
        <w:tblStyle w:val="TabelacomGrelha"/>
        <w:tblpPr w:leftFromText="141" w:rightFromText="141" w:vertAnchor="page" w:horzAnchor="margin" w:tblpY="1365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FD1561" w14:paraId="66C30556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B934BBC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304D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r Leilão dos Favoritos</w:t>
            </w:r>
          </w:p>
        </w:tc>
      </w:tr>
      <w:tr w:rsidR="00FD1561" w14:paraId="65F0F4B0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B0AEC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4EB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remover um leilão a uma lista de leilões favoritos</w:t>
            </w:r>
          </w:p>
        </w:tc>
      </w:tr>
      <w:tr w:rsidR="00FD1561" w14:paraId="1896DDA8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E8026A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DB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FD1561" w14:paraId="657A377C" w14:textId="77777777" w:rsidTr="00FD156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C23BA3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D29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FD1561" w14:paraId="269F19B7" w14:textId="77777777" w:rsidTr="00FD156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AF6C36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71721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remover um leilão à sua lista de favoritos</w:t>
            </w:r>
          </w:p>
        </w:tc>
      </w:tr>
      <w:tr w:rsidR="00FD1561" w14:paraId="03BD6300" w14:textId="77777777" w:rsidTr="00FD156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0AA5B52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E2A76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acede à página de leilões </w:t>
            </w:r>
          </w:p>
          <w:p w14:paraId="1D2FCA42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todos os leilões disponíveis</w:t>
            </w:r>
          </w:p>
          <w:p w14:paraId="4D6F143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e alguns leilões, escolhe um deles</w:t>
            </w:r>
          </w:p>
          <w:p w14:paraId="3966DAA5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39DEB7EB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seleciona a opção “Remover dos Favoritos”</w:t>
            </w:r>
          </w:p>
          <w:p w14:paraId="30429341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erifica o pedido</w:t>
            </w:r>
          </w:p>
          <w:p w14:paraId="0517F923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remove o leilão dos favoritos </w:t>
            </w:r>
          </w:p>
        </w:tc>
      </w:tr>
    </w:tbl>
    <w:p w14:paraId="4116C229" w14:textId="77777777" w:rsidR="00037EB0" w:rsidRDefault="00037EB0" w:rsidP="000E1ECF"/>
    <w:p w14:paraId="6AC1601C" w14:textId="77777777" w:rsidR="00037EB0" w:rsidRDefault="00037EB0" w:rsidP="000E1ECF"/>
    <w:tbl>
      <w:tblPr>
        <w:tblStyle w:val="TabelacomGrelha"/>
        <w:tblpPr w:leftFromText="141" w:rightFromText="141" w:vertAnchor="page" w:horzAnchor="margin" w:tblpY="5280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FD1561" w14:paraId="374D08D2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AF5A3C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A70A" w14:textId="3B8E9FF0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ir Saldo</w:t>
            </w:r>
          </w:p>
        </w:tc>
      </w:tr>
      <w:tr w:rsidR="00FD1561" w14:paraId="1F786F9E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58203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268" w14:textId="18357904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</w:t>
            </w:r>
            <w:r w:rsidR="00C477E3">
              <w:rPr>
                <w:sz w:val="20"/>
                <w:szCs w:val="20"/>
              </w:rPr>
              <w:t xml:space="preserve">em que o utilizador </w:t>
            </w:r>
            <w:r w:rsidR="006002BE">
              <w:rPr>
                <w:sz w:val="20"/>
                <w:szCs w:val="20"/>
              </w:rPr>
              <w:t xml:space="preserve">pode </w:t>
            </w:r>
            <w:r w:rsidR="004B25E0">
              <w:rPr>
                <w:sz w:val="20"/>
                <w:szCs w:val="20"/>
              </w:rPr>
              <w:t>gerir os seus fundos, através de</w:t>
            </w:r>
            <w:r w:rsidR="006002BE">
              <w:rPr>
                <w:sz w:val="20"/>
                <w:szCs w:val="20"/>
              </w:rPr>
              <w:t xml:space="preserve"> depósitos</w:t>
            </w:r>
            <w:r w:rsidR="004B25E0">
              <w:rPr>
                <w:sz w:val="20"/>
                <w:szCs w:val="20"/>
              </w:rPr>
              <w:t xml:space="preserve"> e remoção de fundos </w:t>
            </w:r>
          </w:p>
        </w:tc>
      </w:tr>
      <w:tr w:rsidR="00FD1561" w14:paraId="0FF193EE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5EC016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4F7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FD1561" w14:paraId="1E7D9522" w14:textId="77777777" w:rsidTr="00FD156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C4D007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69B8" w14:textId="22815381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  <w:r w:rsidR="00884E80">
              <w:rPr>
                <w:sz w:val="20"/>
                <w:szCs w:val="20"/>
              </w:rPr>
              <w:t xml:space="preserve"> e </w:t>
            </w:r>
            <w:r w:rsidR="00FD14E9">
              <w:rPr>
                <w:sz w:val="20"/>
                <w:szCs w:val="20"/>
              </w:rPr>
              <w:t xml:space="preserve">possui </w:t>
            </w:r>
            <w:r w:rsidR="004701E6">
              <w:rPr>
                <w:sz w:val="20"/>
                <w:szCs w:val="20"/>
              </w:rPr>
              <w:t>permissões para efetuar estes movimentos</w:t>
            </w:r>
          </w:p>
        </w:tc>
      </w:tr>
      <w:tr w:rsidR="00FD1561" w14:paraId="67653558" w14:textId="77777777" w:rsidTr="00FD156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CEF24C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2293F" w14:textId="298DBCD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</w:t>
            </w:r>
            <w:r w:rsidR="004701E6">
              <w:rPr>
                <w:sz w:val="20"/>
                <w:szCs w:val="20"/>
              </w:rPr>
              <w:t>conseguiu</w:t>
            </w:r>
            <w:r w:rsidR="00DB718B">
              <w:rPr>
                <w:sz w:val="20"/>
                <w:szCs w:val="20"/>
              </w:rPr>
              <w:t xml:space="preserve"> efetuar diversos movimentos no saldo da sua conta com sucesso</w:t>
            </w:r>
          </w:p>
        </w:tc>
      </w:tr>
      <w:tr w:rsidR="00FD1561" w14:paraId="134DF919" w14:textId="77777777" w:rsidTr="00FD156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0BC5A8B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67ABD" w14:textId="77777777" w:rsidR="00FD1561" w:rsidRDefault="00EE0C6C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75527A">
              <w:rPr>
                <w:sz w:val="20"/>
                <w:szCs w:val="20"/>
              </w:rPr>
              <w:t>O utilizador entra no seu perfil e seleciona a opção “Gerir Saldo”</w:t>
            </w:r>
          </w:p>
          <w:p w14:paraId="29508827" w14:textId="523A1CB1" w:rsidR="00C83238" w:rsidRDefault="00C83238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sistema abre a página para o utilizador </w:t>
            </w:r>
            <w:r w:rsidR="005605B5">
              <w:rPr>
                <w:sz w:val="20"/>
                <w:szCs w:val="20"/>
              </w:rPr>
              <w:t>com duas opções, “Efetuar Depósitos”</w:t>
            </w:r>
            <w:r w:rsidR="008828A0">
              <w:rPr>
                <w:sz w:val="20"/>
                <w:szCs w:val="20"/>
              </w:rPr>
              <w:t xml:space="preserve"> ou “Retirar Fundos”</w:t>
            </w:r>
          </w:p>
          <w:p w14:paraId="6599E801" w14:textId="77777777" w:rsidR="0049703B" w:rsidRDefault="0049703B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seleciona </w:t>
            </w:r>
            <w:r w:rsidR="008D6F19">
              <w:rPr>
                <w:sz w:val="20"/>
                <w:szCs w:val="20"/>
              </w:rPr>
              <w:t>a opção “Efetuar Depósitos”</w:t>
            </w:r>
          </w:p>
          <w:p w14:paraId="209A304A" w14:textId="77777777" w:rsidR="008D6F19" w:rsidRDefault="008D6F19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8828A0">
              <w:rPr>
                <w:sz w:val="20"/>
                <w:szCs w:val="20"/>
              </w:rPr>
              <w:t xml:space="preserve">O sistema </w:t>
            </w:r>
            <w:r w:rsidR="00DD6981">
              <w:rPr>
                <w:sz w:val="20"/>
                <w:szCs w:val="20"/>
              </w:rPr>
              <w:t>mostra as opções para adicionar fundos ao seu saldo</w:t>
            </w:r>
          </w:p>
          <w:p w14:paraId="26748F42" w14:textId="0272A931" w:rsidR="0053361F" w:rsidRDefault="00DD698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utilizador escolhe </w:t>
            </w:r>
            <w:r w:rsidR="0053361F">
              <w:rPr>
                <w:sz w:val="20"/>
                <w:szCs w:val="20"/>
              </w:rPr>
              <w:t>a opção que prefere e insere o valor que deseja depositar</w:t>
            </w:r>
          </w:p>
          <w:p w14:paraId="16C14EF8" w14:textId="3BE31953" w:rsidR="009249AE" w:rsidRDefault="009249AE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O sistema pede confirmação </w:t>
            </w:r>
            <w:r w:rsidR="00A44438">
              <w:rPr>
                <w:sz w:val="20"/>
                <w:szCs w:val="20"/>
              </w:rPr>
              <w:t xml:space="preserve">do depósito </w:t>
            </w:r>
            <w:r>
              <w:rPr>
                <w:sz w:val="20"/>
                <w:szCs w:val="20"/>
              </w:rPr>
              <w:t>ao utilizador</w:t>
            </w:r>
          </w:p>
          <w:p w14:paraId="21822497" w14:textId="5B89EDBE" w:rsidR="00A44438" w:rsidRDefault="00A44438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utilizador confirma o depósito</w:t>
            </w:r>
          </w:p>
          <w:p w14:paraId="0AB3158A" w14:textId="2D1D1CE6" w:rsidR="00DD6981" w:rsidRDefault="00310C56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361F">
              <w:rPr>
                <w:sz w:val="20"/>
                <w:szCs w:val="20"/>
              </w:rPr>
              <w:t xml:space="preserve">) </w:t>
            </w:r>
            <w:r w:rsidR="002F1C3B">
              <w:rPr>
                <w:sz w:val="20"/>
                <w:szCs w:val="20"/>
              </w:rPr>
              <w:t xml:space="preserve">O sistema </w:t>
            </w:r>
            <w:r w:rsidR="00B332D1">
              <w:rPr>
                <w:sz w:val="20"/>
                <w:szCs w:val="20"/>
              </w:rPr>
              <w:t>validou</w:t>
            </w:r>
            <w:r w:rsidR="00AC314B">
              <w:rPr>
                <w:sz w:val="20"/>
                <w:szCs w:val="20"/>
              </w:rPr>
              <w:t xml:space="preserve"> </w:t>
            </w:r>
            <w:r w:rsidR="00480ED4">
              <w:rPr>
                <w:sz w:val="20"/>
                <w:szCs w:val="20"/>
              </w:rPr>
              <w:t xml:space="preserve">o valor e método inseridos </w:t>
            </w:r>
            <w:r w:rsidR="00150D91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realizou</w:t>
            </w:r>
            <w:r w:rsidR="00150D91">
              <w:rPr>
                <w:sz w:val="20"/>
                <w:szCs w:val="20"/>
              </w:rPr>
              <w:t xml:space="preserve"> o depósito</w:t>
            </w:r>
          </w:p>
        </w:tc>
      </w:tr>
      <w:tr w:rsidR="00FD1561" w14:paraId="0C50B5DE" w14:textId="77777777" w:rsidTr="00FD156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159DCC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5F773D3E" w14:textId="1A6B94D6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6432B0">
              <w:rPr>
                <w:b/>
                <w:bCs/>
                <w:sz w:val="20"/>
                <w:szCs w:val="20"/>
              </w:rPr>
              <w:t>O utilizador selecionou na página dos movimentos selecionou a opção “Retirar Fundos”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8828A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C15D8" w14:textId="246BF815" w:rsidR="00B332D1" w:rsidRDefault="00B332D1" w:rsidP="00B332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seleciona a opção “Retirar Fundos”</w:t>
            </w:r>
          </w:p>
          <w:p w14:paraId="23534E8C" w14:textId="5B966D9E" w:rsidR="00B332D1" w:rsidRDefault="00B332D1" w:rsidP="00B332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</w:t>
            </w:r>
            <w:r w:rsidR="008003ED">
              <w:rPr>
                <w:sz w:val="20"/>
                <w:szCs w:val="20"/>
              </w:rPr>
              <w:t xml:space="preserve"> </w:t>
            </w:r>
            <w:r w:rsidR="009D5E75">
              <w:rPr>
                <w:sz w:val="20"/>
                <w:szCs w:val="20"/>
              </w:rPr>
              <w:t xml:space="preserve">O sistema mostra as opções para se puder retirar </w:t>
            </w:r>
            <w:r w:rsidR="00211341">
              <w:rPr>
                <w:sz w:val="20"/>
                <w:szCs w:val="20"/>
              </w:rPr>
              <w:t>os fundos</w:t>
            </w:r>
          </w:p>
          <w:p w14:paraId="08DD9F9D" w14:textId="77777777" w:rsidR="00D32434" w:rsidRDefault="005418CE" w:rsidP="00B332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</w:t>
            </w:r>
            <w:r w:rsidR="006A0FC3">
              <w:rPr>
                <w:sz w:val="20"/>
                <w:szCs w:val="20"/>
              </w:rPr>
              <w:t>O utilizador escolhe a opção</w:t>
            </w:r>
            <w:r w:rsidR="00D32434">
              <w:rPr>
                <w:sz w:val="20"/>
                <w:szCs w:val="20"/>
              </w:rPr>
              <w:t xml:space="preserve"> e insere o valor que pretende retirar</w:t>
            </w:r>
          </w:p>
          <w:p w14:paraId="2A3F6F6A" w14:textId="4A61615C" w:rsidR="00310C56" w:rsidRDefault="00310C56" w:rsidP="00310C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) O sistema pede confirmação ao utilizador</w:t>
            </w:r>
            <w:r w:rsidR="004B59D0">
              <w:rPr>
                <w:sz w:val="20"/>
                <w:szCs w:val="20"/>
              </w:rPr>
              <w:t xml:space="preserve"> para puder retirar os seus fundos</w:t>
            </w:r>
          </w:p>
          <w:p w14:paraId="5EA20874" w14:textId="4C616320" w:rsidR="00310C56" w:rsidRDefault="007A326A" w:rsidP="00310C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="00310C56">
              <w:rPr>
                <w:sz w:val="20"/>
                <w:szCs w:val="20"/>
              </w:rPr>
              <w:t xml:space="preserve">) O utilizador confirma </w:t>
            </w:r>
            <w:r w:rsidR="004B59D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extração de fundos</w:t>
            </w:r>
          </w:p>
          <w:p w14:paraId="7DCBBE4E" w14:textId="373F2343" w:rsidR="00FD1561" w:rsidRPr="009778D3" w:rsidRDefault="007A326A" w:rsidP="007A32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="00310C56">
              <w:rPr>
                <w:sz w:val="20"/>
                <w:szCs w:val="20"/>
              </w:rPr>
              <w:t xml:space="preserve">) O sistema validou o valor e método inseridos e realizou </w:t>
            </w:r>
            <w:r w:rsidR="006E47CD">
              <w:rPr>
                <w:sz w:val="20"/>
                <w:szCs w:val="20"/>
              </w:rPr>
              <w:t>a</w:t>
            </w:r>
            <w:r w:rsidR="00310C56">
              <w:rPr>
                <w:sz w:val="20"/>
                <w:szCs w:val="20"/>
              </w:rPr>
              <w:t xml:space="preserve"> </w:t>
            </w:r>
            <w:r w:rsidR="00C60E41">
              <w:rPr>
                <w:sz w:val="20"/>
                <w:szCs w:val="20"/>
              </w:rPr>
              <w:t>extração dos fundos</w:t>
            </w:r>
          </w:p>
        </w:tc>
      </w:tr>
      <w:tr w:rsidR="00FD1561" w14:paraId="27979F58" w14:textId="77777777" w:rsidTr="00C60E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5DBF1F" w14:textId="62BC8C5A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</w:t>
            </w:r>
            <w:r w:rsidR="00C60E41">
              <w:rPr>
                <w:b/>
                <w:bCs/>
                <w:sz w:val="20"/>
                <w:szCs w:val="20"/>
              </w:rPr>
              <w:t xml:space="preserve">Alternativo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C60E4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1A79C7F4" w14:textId="53F11D32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7952B2">
              <w:rPr>
                <w:b/>
                <w:bCs/>
                <w:sz w:val="20"/>
                <w:szCs w:val="20"/>
              </w:rPr>
              <w:t>O utilizador inseriu um valor mais elevado do que a</w:t>
            </w:r>
            <w:r w:rsidR="00E04423">
              <w:rPr>
                <w:b/>
                <w:bCs/>
                <w:sz w:val="20"/>
                <w:szCs w:val="20"/>
              </w:rPr>
              <w:t>quele que tem no seu saldo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E04423">
              <w:rPr>
                <w:b/>
                <w:bCs/>
                <w:sz w:val="20"/>
                <w:szCs w:val="20"/>
              </w:rPr>
              <w:t>3.3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709F9" w14:textId="77777777" w:rsidR="00FD1561" w:rsidRDefault="00E04423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)</w:t>
            </w:r>
            <w:r w:rsidR="003C1FD2">
              <w:rPr>
                <w:sz w:val="20"/>
                <w:szCs w:val="20"/>
              </w:rPr>
              <w:t xml:space="preserve"> O sistema não permite que o utilizador </w:t>
            </w:r>
            <w:r w:rsidR="006E47CD">
              <w:rPr>
                <w:sz w:val="20"/>
                <w:szCs w:val="20"/>
              </w:rPr>
              <w:t>retire fundos superiores aos que tem</w:t>
            </w:r>
          </w:p>
          <w:p w14:paraId="33A5ACFC" w14:textId="02D2B097" w:rsidR="00A31308" w:rsidRDefault="00A31308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) </w:t>
            </w:r>
            <w:r w:rsidR="0000165D">
              <w:rPr>
                <w:sz w:val="20"/>
                <w:szCs w:val="20"/>
              </w:rPr>
              <w:t>O utilizador insere um novo valor válido</w:t>
            </w:r>
            <w:r w:rsidR="00B36B06">
              <w:rPr>
                <w:sz w:val="20"/>
                <w:szCs w:val="20"/>
              </w:rPr>
              <w:t xml:space="preserve"> e método</w:t>
            </w:r>
            <w:r w:rsidR="00502820">
              <w:rPr>
                <w:sz w:val="20"/>
                <w:szCs w:val="20"/>
              </w:rPr>
              <w:t xml:space="preserve"> para a operação</w:t>
            </w:r>
            <w:r w:rsidR="00B36B06">
              <w:rPr>
                <w:sz w:val="20"/>
                <w:szCs w:val="20"/>
              </w:rPr>
              <w:t xml:space="preserve"> ser realizada</w:t>
            </w:r>
          </w:p>
          <w:p w14:paraId="78DBE971" w14:textId="7606A6F4" w:rsidR="00502820" w:rsidRDefault="00502820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)</w:t>
            </w:r>
            <w:r w:rsidR="00001A6F">
              <w:rPr>
                <w:sz w:val="20"/>
                <w:szCs w:val="20"/>
              </w:rPr>
              <w:t xml:space="preserve"> Continua no passo </w:t>
            </w:r>
            <w:r w:rsidR="00B36B06">
              <w:rPr>
                <w:sz w:val="20"/>
                <w:szCs w:val="20"/>
              </w:rPr>
              <w:t>3.4</w:t>
            </w:r>
          </w:p>
        </w:tc>
      </w:tr>
    </w:tbl>
    <w:p w14:paraId="4324E956" w14:textId="77777777" w:rsidR="005B0FE8" w:rsidRDefault="005B0FE8" w:rsidP="000E1ECF"/>
    <w:p w14:paraId="5ED8D1A0" w14:textId="767BFADF" w:rsidR="00136F9A" w:rsidRPr="00155075" w:rsidRDefault="00136F9A" w:rsidP="00DA4352">
      <w:pPr>
        <w:spacing w:line="240" w:lineRule="auto"/>
      </w:pPr>
    </w:p>
    <w:sectPr w:rsidR="00136F9A" w:rsidRPr="001550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87A7" w14:textId="77777777" w:rsidR="00B05C15" w:rsidRDefault="00B05C15" w:rsidP="005A48C2">
      <w:pPr>
        <w:spacing w:after="0" w:line="240" w:lineRule="auto"/>
      </w:pPr>
      <w:r>
        <w:separator/>
      </w:r>
    </w:p>
  </w:endnote>
  <w:endnote w:type="continuationSeparator" w:id="0">
    <w:p w14:paraId="7A440D43" w14:textId="77777777" w:rsidR="00B05C15" w:rsidRDefault="00B05C15" w:rsidP="005A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9429" w14:textId="77777777" w:rsidR="00B05C15" w:rsidRDefault="00B05C15" w:rsidP="005A48C2">
      <w:pPr>
        <w:spacing w:after="0" w:line="240" w:lineRule="auto"/>
      </w:pPr>
      <w:r>
        <w:separator/>
      </w:r>
    </w:p>
  </w:footnote>
  <w:footnote w:type="continuationSeparator" w:id="0">
    <w:p w14:paraId="5B73117C" w14:textId="77777777" w:rsidR="00B05C15" w:rsidRDefault="00B05C15" w:rsidP="005A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4EE9"/>
    <w:multiLevelType w:val="multilevel"/>
    <w:tmpl w:val="FC5C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51CDB"/>
    <w:multiLevelType w:val="multilevel"/>
    <w:tmpl w:val="8A0C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573390"/>
    <w:multiLevelType w:val="multilevel"/>
    <w:tmpl w:val="BFDC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3864248">
    <w:abstractNumId w:val="0"/>
  </w:num>
  <w:num w:numId="2" w16cid:durableId="2041397034">
    <w:abstractNumId w:val="1"/>
  </w:num>
  <w:num w:numId="3" w16cid:durableId="18981216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5E"/>
    <w:rsid w:val="0000165D"/>
    <w:rsid w:val="00001A6F"/>
    <w:rsid w:val="000027FE"/>
    <w:rsid w:val="00004E6B"/>
    <w:rsid w:val="00006394"/>
    <w:rsid w:val="00012065"/>
    <w:rsid w:val="000137D9"/>
    <w:rsid w:val="000140F8"/>
    <w:rsid w:val="00020845"/>
    <w:rsid w:val="000218EC"/>
    <w:rsid w:val="000220F9"/>
    <w:rsid w:val="0003600E"/>
    <w:rsid w:val="000378AD"/>
    <w:rsid w:val="00037EB0"/>
    <w:rsid w:val="00043CCB"/>
    <w:rsid w:val="0005061D"/>
    <w:rsid w:val="00053AF8"/>
    <w:rsid w:val="00054E26"/>
    <w:rsid w:val="000610E2"/>
    <w:rsid w:val="000634F7"/>
    <w:rsid w:val="00080673"/>
    <w:rsid w:val="000871D8"/>
    <w:rsid w:val="000929F3"/>
    <w:rsid w:val="00092EA8"/>
    <w:rsid w:val="000A6BD0"/>
    <w:rsid w:val="000B573E"/>
    <w:rsid w:val="000C48FF"/>
    <w:rsid w:val="000C704E"/>
    <w:rsid w:val="000C7ECE"/>
    <w:rsid w:val="000D7E6B"/>
    <w:rsid w:val="000E1ECF"/>
    <w:rsid w:val="000E266B"/>
    <w:rsid w:val="000E4AFC"/>
    <w:rsid w:val="000E5856"/>
    <w:rsid w:val="000E63B5"/>
    <w:rsid w:val="00100238"/>
    <w:rsid w:val="00106743"/>
    <w:rsid w:val="001078C5"/>
    <w:rsid w:val="00113D35"/>
    <w:rsid w:val="00116215"/>
    <w:rsid w:val="00126216"/>
    <w:rsid w:val="00136917"/>
    <w:rsid w:val="00136F9A"/>
    <w:rsid w:val="0014281E"/>
    <w:rsid w:val="00150699"/>
    <w:rsid w:val="00150D91"/>
    <w:rsid w:val="00152FCF"/>
    <w:rsid w:val="00155075"/>
    <w:rsid w:val="00161678"/>
    <w:rsid w:val="001734D3"/>
    <w:rsid w:val="001770B9"/>
    <w:rsid w:val="001873E2"/>
    <w:rsid w:val="00194CE8"/>
    <w:rsid w:val="00196AED"/>
    <w:rsid w:val="00197C58"/>
    <w:rsid w:val="001A7BBA"/>
    <w:rsid w:val="001B0BB6"/>
    <w:rsid w:val="001B26B6"/>
    <w:rsid w:val="001B27C1"/>
    <w:rsid w:val="001E0481"/>
    <w:rsid w:val="001E13E3"/>
    <w:rsid w:val="001E34FF"/>
    <w:rsid w:val="001F63BB"/>
    <w:rsid w:val="00211341"/>
    <w:rsid w:val="00212929"/>
    <w:rsid w:val="00212B66"/>
    <w:rsid w:val="00215714"/>
    <w:rsid w:val="002200A4"/>
    <w:rsid w:val="00223557"/>
    <w:rsid w:val="00224C93"/>
    <w:rsid w:val="00232AAC"/>
    <w:rsid w:val="002356FA"/>
    <w:rsid w:val="002511E3"/>
    <w:rsid w:val="00270121"/>
    <w:rsid w:val="00274DB3"/>
    <w:rsid w:val="00291EE1"/>
    <w:rsid w:val="0029244F"/>
    <w:rsid w:val="002A03E7"/>
    <w:rsid w:val="002A056F"/>
    <w:rsid w:val="002A1BB7"/>
    <w:rsid w:val="002A45F1"/>
    <w:rsid w:val="002A693D"/>
    <w:rsid w:val="002B6AB3"/>
    <w:rsid w:val="002D5040"/>
    <w:rsid w:val="002D526D"/>
    <w:rsid w:val="002D7950"/>
    <w:rsid w:val="002E46CC"/>
    <w:rsid w:val="002E5B06"/>
    <w:rsid w:val="002F186A"/>
    <w:rsid w:val="002F1C3B"/>
    <w:rsid w:val="002F20C6"/>
    <w:rsid w:val="002F6C6A"/>
    <w:rsid w:val="002F6F7B"/>
    <w:rsid w:val="00303834"/>
    <w:rsid w:val="00310C56"/>
    <w:rsid w:val="003248FA"/>
    <w:rsid w:val="00325289"/>
    <w:rsid w:val="003262CD"/>
    <w:rsid w:val="003301FE"/>
    <w:rsid w:val="00334564"/>
    <w:rsid w:val="003346FF"/>
    <w:rsid w:val="00354634"/>
    <w:rsid w:val="003615B7"/>
    <w:rsid w:val="003778AB"/>
    <w:rsid w:val="003A6000"/>
    <w:rsid w:val="003A69EC"/>
    <w:rsid w:val="003A749A"/>
    <w:rsid w:val="003B6581"/>
    <w:rsid w:val="003B758C"/>
    <w:rsid w:val="003C1FD2"/>
    <w:rsid w:val="003E1DCC"/>
    <w:rsid w:val="003E200B"/>
    <w:rsid w:val="003F0BC9"/>
    <w:rsid w:val="003F26AE"/>
    <w:rsid w:val="003F7FBC"/>
    <w:rsid w:val="004013EB"/>
    <w:rsid w:val="00404AEB"/>
    <w:rsid w:val="00407D42"/>
    <w:rsid w:val="00414B27"/>
    <w:rsid w:val="004155DD"/>
    <w:rsid w:val="0042441C"/>
    <w:rsid w:val="004336EC"/>
    <w:rsid w:val="00446BF1"/>
    <w:rsid w:val="00446D86"/>
    <w:rsid w:val="00450746"/>
    <w:rsid w:val="004517CF"/>
    <w:rsid w:val="004701E6"/>
    <w:rsid w:val="00470688"/>
    <w:rsid w:val="00470B3F"/>
    <w:rsid w:val="004737E4"/>
    <w:rsid w:val="0047460C"/>
    <w:rsid w:val="00480ED4"/>
    <w:rsid w:val="00496DA3"/>
    <w:rsid w:val="0049703B"/>
    <w:rsid w:val="004A22AC"/>
    <w:rsid w:val="004A231C"/>
    <w:rsid w:val="004A2999"/>
    <w:rsid w:val="004B25E0"/>
    <w:rsid w:val="004B476F"/>
    <w:rsid w:val="004B4AB7"/>
    <w:rsid w:val="004B59D0"/>
    <w:rsid w:val="004D57B1"/>
    <w:rsid w:val="004E02A5"/>
    <w:rsid w:val="004E19D0"/>
    <w:rsid w:val="004E1D57"/>
    <w:rsid w:val="004E3673"/>
    <w:rsid w:val="004E4D53"/>
    <w:rsid w:val="004E5614"/>
    <w:rsid w:val="004F0773"/>
    <w:rsid w:val="004F25BF"/>
    <w:rsid w:val="004F45D1"/>
    <w:rsid w:val="004F7993"/>
    <w:rsid w:val="00502820"/>
    <w:rsid w:val="00504C9B"/>
    <w:rsid w:val="0050773D"/>
    <w:rsid w:val="0051064F"/>
    <w:rsid w:val="00511634"/>
    <w:rsid w:val="00525749"/>
    <w:rsid w:val="00525E2F"/>
    <w:rsid w:val="0053361F"/>
    <w:rsid w:val="0054052D"/>
    <w:rsid w:val="00540C5F"/>
    <w:rsid w:val="005418CE"/>
    <w:rsid w:val="005465C6"/>
    <w:rsid w:val="00547A7C"/>
    <w:rsid w:val="00550062"/>
    <w:rsid w:val="00551464"/>
    <w:rsid w:val="0056025D"/>
    <w:rsid w:val="005605B5"/>
    <w:rsid w:val="005605EF"/>
    <w:rsid w:val="00562A45"/>
    <w:rsid w:val="00564D0E"/>
    <w:rsid w:val="0057588A"/>
    <w:rsid w:val="00576910"/>
    <w:rsid w:val="005810E1"/>
    <w:rsid w:val="00581B71"/>
    <w:rsid w:val="0059496E"/>
    <w:rsid w:val="005A48C2"/>
    <w:rsid w:val="005B0FE8"/>
    <w:rsid w:val="005C32CE"/>
    <w:rsid w:val="005C6F64"/>
    <w:rsid w:val="005E5AEE"/>
    <w:rsid w:val="005E642E"/>
    <w:rsid w:val="005E7DC5"/>
    <w:rsid w:val="005F1212"/>
    <w:rsid w:val="005F19C6"/>
    <w:rsid w:val="006002BE"/>
    <w:rsid w:val="00600ED3"/>
    <w:rsid w:val="006018A5"/>
    <w:rsid w:val="00604FE5"/>
    <w:rsid w:val="00620EA3"/>
    <w:rsid w:val="006223F0"/>
    <w:rsid w:val="00627DB6"/>
    <w:rsid w:val="0063065A"/>
    <w:rsid w:val="006336DB"/>
    <w:rsid w:val="00635300"/>
    <w:rsid w:val="00637AF6"/>
    <w:rsid w:val="00641732"/>
    <w:rsid w:val="006432B0"/>
    <w:rsid w:val="006468CB"/>
    <w:rsid w:val="006546F3"/>
    <w:rsid w:val="006553B1"/>
    <w:rsid w:val="0065599B"/>
    <w:rsid w:val="00656A9D"/>
    <w:rsid w:val="00657F28"/>
    <w:rsid w:val="00661D9B"/>
    <w:rsid w:val="00665B79"/>
    <w:rsid w:val="006930CC"/>
    <w:rsid w:val="006A0FC3"/>
    <w:rsid w:val="006A166E"/>
    <w:rsid w:val="006A19FE"/>
    <w:rsid w:val="006A1BAC"/>
    <w:rsid w:val="006D1166"/>
    <w:rsid w:val="006D5457"/>
    <w:rsid w:val="006E47CD"/>
    <w:rsid w:val="006F29D7"/>
    <w:rsid w:val="007007BA"/>
    <w:rsid w:val="00700DB4"/>
    <w:rsid w:val="00702AA8"/>
    <w:rsid w:val="007046FA"/>
    <w:rsid w:val="00705087"/>
    <w:rsid w:val="0070558F"/>
    <w:rsid w:val="007073AD"/>
    <w:rsid w:val="007075E4"/>
    <w:rsid w:val="007110FD"/>
    <w:rsid w:val="007157D0"/>
    <w:rsid w:val="00733C01"/>
    <w:rsid w:val="0073611A"/>
    <w:rsid w:val="00743D9E"/>
    <w:rsid w:val="00750B7F"/>
    <w:rsid w:val="00752BAE"/>
    <w:rsid w:val="00753F97"/>
    <w:rsid w:val="00754413"/>
    <w:rsid w:val="007549F7"/>
    <w:rsid w:val="0075527A"/>
    <w:rsid w:val="00771171"/>
    <w:rsid w:val="00775C81"/>
    <w:rsid w:val="007774C9"/>
    <w:rsid w:val="00780E1F"/>
    <w:rsid w:val="00781792"/>
    <w:rsid w:val="007952B2"/>
    <w:rsid w:val="007A200A"/>
    <w:rsid w:val="007A20CD"/>
    <w:rsid w:val="007A3255"/>
    <w:rsid w:val="007A326A"/>
    <w:rsid w:val="007A7256"/>
    <w:rsid w:val="007A7CBF"/>
    <w:rsid w:val="007B21DA"/>
    <w:rsid w:val="007B4C1A"/>
    <w:rsid w:val="007C5D3A"/>
    <w:rsid w:val="007D69A5"/>
    <w:rsid w:val="007E01BB"/>
    <w:rsid w:val="007E1A84"/>
    <w:rsid w:val="007F6B5E"/>
    <w:rsid w:val="008003ED"/>
    <w:rsid w:val="00804981"/>
    <w:rsid w:val="00811F30"/>
    <w:rsid w:val="008248A4"/>
    <w:rsid w:val="00836785"/>
    <w:rsid w:val="008372F3"/>
    <w:rsid w:val="0084274E"/>
    <w:rsid w:val="0084539F"/>
    <w:rsid w:val="00850F93"/>
    <w:rsid w:val="008522C1"/>
    <w:rsid w:val="00855819"/>
    <w:rsid w:val="0086447B"/>
    <w:rsid w:val="0086560A"/>
    <w:rsid w:val="008828A0"/>
    <w:rsid w:val="008841E1"/>
    <w:rsid w:val="00884E80"/>
    <w:rsid w:val="0089088D"/>
    <w:rsid w:val="0089352B"/>
    <w:rsid w:val="008B4031"/>
    <w:rsid w:val="008C43F1"/>
    <w:rsid w:val="008C76BD"/>
    <w:rsid w:val="008D6F19"/>
    <w:rsid w:val="008F7FD1"/>
    <w:rsid w:val="009024FB"/>
    <w:rsid w:val="00906DB8"/>
    <w:rsid w:val="00912BE7"/>
    <w:rsid w:val="0092039C"/>
    <w:rsid w:val="009249AE"/>
    <w:rsid w:val="0092745E"/>
    <w:rsid w:val="00932C2B"/>
    <w:rsid w:val="00933315"/>
    <w:rsid w:val="00935EE4"/>
    <w:rsid w:val="00937372"/>
    <w:rsid w:val="00942728"/>
    <w:rsid w:val="00952E36"/>
    <w:rsid w:val="00956A4F"/>
    <w:rsid w:val="00963B66"/>
    <w:rsid w:val="00976509"/>
    <w:rsid w:val="009778D3"/>
    <w:rsid w:val="009816F0"/>
    <w:rsid w:val="009D0CD5"/>
    <w:rsid w:val="009D415F"/>
    <w:rsid w:val="009D5E75"/>
    <w:rsid w:val="009E28AD"/>
    <w:rsid w:val="009F3289"/>
    <w:rsid w:val="00A265F6"/>
    <w:rsid w:val="00A27868"/>
    <w:rsid w:val="00A31308"/>
    <w:rsid w:val="00A34947"/>
    <w:rsid w:val="00A37B03"/>
    <w:rsid w:val="00A4110E"/>
    <w:rsid w:val="00A44438"/>
    <w:rsid w:val="00A63A1D"/>
    <w:rsid w:val="00A640DC"/>
    <w:rsid w:val="00A64B74"/>
    <w:rsid w:val="00A834B6"/>
    <w:rsid w:val="00A9585C"/>
    <w:rsid w:val="00AB4EB1"/>
    <w:rsid w:val="00AC1622"/>
    <w:rsid w:val="00AC314B"/>
    <w:rsid w:val="00AC3B17"/>
    <w:rsid w:val="00AC46DC"/>
    <w:rsid w:val="00AE1E01"/>
    <w:rsid w:val="00AE2D2D"/>
    <w:rsid w:val="00AE6BBB"/>
    <w:rsid w:val="00AF38B5"/>
    <w:rsid w:val="00AF5042"/>
    <w:rsid w:val="00B03A9C"/>
    <w:rsid w:val="00B05C15"/>
    <w:rsid w:val="00B075D5"/>
    <w:rsid w:val="00B10F0A"/>
    <w:rsid w:val="00B20E95"/>
    <w:rsid w:val="00B25F93"/>
    <w:rsid w:val="00B332D1"/>
    <w:rsid w:val="00B36B06"/>
    <w:rsid w:val="00B401CF"/>
    <w:rsid w:val="00B41454"/>
    <w:rsid w:val="00B4264A"/>
    <w:rsid w:val="00B51CEB"/>
    <w:rsid w:val="00B63946"/>
    <w:rsid w:val="00B67EDA"/>
    <w:rsid w:val="00B713BC"/>
    <w:rsid w:val="00B842A1"/>
    <w:rsid w:val="00B84D1E"/>
    <w:rsid w:val="00B96FFA"/>
    <w:rsid w:val="00BA4529"/>
    <w:rsid w:val="00BC12E2"/>
    <w:rsid w:val="00BD5C1C"/>
    <w:rsid w:val="00BD6A75"/>
    <w:rsid w:val="00BD7E8C"/>
    <w:rsid w:val="00BE615F"/>
    <w:rsid w:val="00C02336"/>
    <w:rsid w:val="00C04ED2"/>
    <w:rsid w:val="00C06FBC"/>
    <w:rsid w:val="00C113E4"/>
    <w:rsid w:val="00C145C0"/>
    <w:rsid w:val="00C21D6E"/>
    <w:rsid w:val="00C477E3"/>
    <w:rsid w:val="00C51204"/>
    <w:rsid w:val="00C60E33"/>
    <w:rsid w:val="00C60E41"/>
    <w:rsid w:val="00C80F87"/>
    <w:rsid w:val="00C8302B"/>
    <w:rsid w:val="00C83238"/>
    <w:rsid w:val="00C96D00"/>
    <w:rsid w:val="00C9793F"/>
    <w:rsid w:val="00CA5234"/>
    <w:rsid w:val="00CB14A8"/>
    <w:rsid w:val="00CB51A2"/>
    <w:rsid w:val="00CC10B3"/>
    <w:rsid w:val="00CC29F0"/>
    <w:rsid w:val="00CC3D4B"/>
    <w:rsid w:val="00CC6B9A"/>
    <w:rsid w:val="00CD0245"/>
    <w:rsid w:val="00CE5A52"/>
    <w:rsid w:val="00CF34CB"/>
    <w:rsid w:val="00D0435E"/>
    <w:rsid w:val="00D14A18"/>
    <w:rsid w:val="00D273BC"/>
    <w:rsid w:val="00D31988"/>
    <w:rsid w:val="00D32434"/>
    <w:rsid w:val="00D359E0"/>
    <w:rsid w:val="00D436F7"/>
    <w:rsid w:val="00D471AE"/>
    <w:rsid w:val="00D47EE1"/>
    <w:rsid w:val="00D573F7"/>
    <w:rsid w:val="00D67528"/>
    <w:rsid w:val="00D67F49"/>
    <w:rsid w:val="00D7127D"/>
    <w:rsid w:val="00D8113A"/>
    <w:rsid w:val="00DA4352"/>
    <w:rsid w:val="00DA4533"/>
    <w:rsid w:val="00DB718B"/>
    <w:rsid w:val="00DD3CD8"/>
    <w:rsid w:val="00DD6981"/>
    <w:rsid w:val="00DE70D9"/>
    <w:rsid w:val="00DF7057"/>
    <w:rsid w:val="00E04423"/>
    <w:rsid w:val="00E22F92"/>
    <w:rsid w:val="00E25A07"/>
    <w:rsid w:val="00E27061"/>
    <w:rsid w:val="00E27FC2"/>
    <w:rsid w:val="00E33B45"/>
    <w:rsid w:val="00E40CDD"/>
    <w:rsid w:val="00E441E5"/>
    <w:rsid w:val="00E55E7C"/>
    <w:rsid w:val="00E60036"/>
    <w:rsid w:val="00E626EE"/>
    <w:rsid w:val="00E63FAA"/>
    <w:rsid w:val="00E73AEF"/>
    <w:rsid w:val="00E801C9"/>
    <w:rsid w:val="00E850D4"/>
    <w:rsid w:val="00E86B17"/>
    <w:rsid w:val="00E86FFB"/>
    <w:rsid w:val="00E90B1C"/>
    <w:rsid w:val="00E91865"/>
    <w:rsid w:val="00E96867"/>
    <w:rsid w:val="00EB3085"/>
    <w:rsid w:val="00EB73FD"/>
    <w:rsid w:val="00EC6083"/>
    <w:rsid w:val="00ED7E45"/>
    <w:rsid w:val="00EE0C6C"/>
    <w:rsid w:val="00EF1D5B"/>
    <w:rsid w:val="00F00D57"/>
    <w:rsid w:val="00F17BA4"/>
    <w:rsid w:val="00F20B05"/>
    <w:rsid w:val="00F3514A"/>
    <w:rsid w:val="00F41DF5"/>
    <w:rsid w:val="00F41F44"/>
    <w:rsid w:val="00F4641D"/>
    <w:rsid w:val="00F52AB7"/>
    <w:rsid w:val="00F569D4"/>
    <w:rsid w:val="00F66F16"/>
    <w:rsid w:val="00F7319C"/>
    <w:rsid w:val="00F73980"/>
    <w:rsid w:val="00F77CFB"/>
    <w:rsid w:val="00F926BE"/>
    <w:rsid w:val="00FA047B"/>
    <w:rsid w:val="00FA192E"/>
    <w:rsid w:val="00FA20C1"/>
    <w:rsid w:val="00FA2201"/>
    <w:rsid w:val="00FA2394"/>
    <w:rsid w:val="00FA5B0C"/>
    <w:rsid w:val="00FA6B81"/>
    <w:rsid w:val="00FA7252"/>
    <w:rsid w:val="00FB7ABE"/>
    <w:rsid w:val="00FC2807"/>
    <w:rsid w:val="00FD14E9"/>
    <w:rsid w:val="00FD1561"/>
    <w:rsid w:val="00FE07EC"/>
    <w:rsid w:val="00FE52AF"/>
    <w:rsid w:val="00FF592F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99FA"/>
  <w15:chartTrackingRefBased/>
  <w15:docId w15:val="{8C0E3372-7A8A-4195-891E-11B18DFD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35E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043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0E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110FD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48C2"/>
  </w:style>
  <w:style w:type="paragraph" w:styleId="Rodap">
    <w:name w:val="footer"/>
    <w:basedOn w:val="Normal"/>
    <w:link w:val="Rodap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A42C-992A-414B-89E2-80E6AE6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3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afael dos Santos Barros</dc:creator>
  <cp:keywords/>
  <dc:description/>
  <cp:lastModifiedBy>António Filipe Castro Silva</cp:lastModifiedBy>
  <cp:revision>434</cp:revision>
  <dcterms:created xsi:type="dcterms:W3CDTF">2023-10-19T21:01:00Z</dcterms:created>
  <dcterms:modified xsi:type="dcterms:W3CDTF">2023-11-02T18:41:00Z</dcterms:modified>
</cp:coreProperties>
</file>